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50" w:rsidRDefault="00E53F50" w:rsidP="009523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51B" w:rsidRDefault="0086451B" w:rsidP="008B2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8B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40"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 w:rsidR="008B2A40"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="008B2A40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A40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8B2A40" w:rsidRPr="0086014E">
        <w:rPr>
          <w:rFonts w:ascii="Times New Roman" w:hAnsi="Times New Roman" w:cs="Times New Roman"/>
          <w:b/>
          <w:sz w:val="24"/>
          <w:szCs w:val="24"/>
        </w:rPr>
        <w:t>г.</w:t>
      </w:r>
      <w:r w:rsidR="008B2A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C6DBA">
        <w:rPr>
          <w:rFonts w:ascii="Times New Roman" w:hAnsi="Times New Roman" w:cs="Times New Roman"/>
          <w:b/>
          <w:sz w:val="24"/>
          <w:szCs w:val="24"/>
        </w:rPr>
        <w:t xml:space="preserve">о выполнении работ по содержанию и текущему ремонту  </w:t>
      </w:r>
      <w:r w:rsidR="00844E86">
        <w:rPr>
          <w:rFonts w:ascii="Times New Roman" w:hAnsi="Times New Roman" w:cs="Times New Roman"/>
          <w:b/>
          <w:sz w:val="24"/>
          <w:szCs w:val="24"/>
        </w:rPr>
        <w:t xml:space="preserve">в многоквартирных домах  </w:t>
      </w:r>
      <w:r w:rsidR="00A76428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="00A76428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A76428">
        <w:rPr>
          <w:rFonts w:ascii="Times New Roman" w:hAnsi="Times New Roman" w:cs="Times New Roman"/>
          <w:b/>
          <w:sz w:val="24"/>
          <w:szCs w:val="24"/>
        </w:rPr>
        <w:t>егуницы Волосовского района Ленин</w:t>
      </w:r>
      <w:r w:rsidR="00844E86">
        <w:rPr>
          <w:rFonts w:ascii="Times New Roman" w:hAnsi="Times New Roman" w:cs="Times New Roman"/>
          <w:b/>
          <w:sz w:val="24"/>
          <w:szCs w:val="24"/>
        </w:rPr>
        <w:t xml:space="preserve">градской области </w:t>
      </w:r>
      <w:r w:rsidR="00A76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68B" w:rsidRPr="0086014E" w:rsidRDefault="0078768B" w:rsidP="00E544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768B" w:rsidRDefault="0078768B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29C8"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</w:t>
      </w:r>
      <w:r>
        <w:rPr>
          <w:rFonts w:ascii="Times New Roman" w:hAnsi="Times New Roman" w:cs="Times New Roman"/>
          <w:sz w:val="24"/>
          <w:szCs w:val="24"/>
        </w:rPr>
        <w:t>с 01.05.2015 года осуществляет  свою деятельность  по обслуживанию  жилищного фонда в д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гуницы Волосовского района Ленинградской области  на основании договоров управления. </w:t>
      </w:r>
    </w:p>
    <w:p w:rsidR="00CC29C8" w:rsidRPr="0086014E" w:rsidRDefault="0078768B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период с 01.04.2014г.  действовали  </w:t>
      </w:r>
      <w:r w:rsidR="00CC29C8" w:rsidRPr="0086014E">
        <w:rPr>
          <w:rFonts w:ascii="Times New Roman" w:hAnsi="Times New Roman" w:cs="Times New Roman"/>
          <w:sz w:val="24"/>
          <w:szCs w:val="24"/>
        </w:rPr>
        <w:t xml:space="preserve">договоры  оказания услуг </w:t>
      </w:r>
      <w:proofErr w:type="gramStart"/>
      <w:r w:rsidR="00CC29C8"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CC29C8" w:rsidRPr="0086014E">
        <w:rPr>
          <w:rFonts w:ascii="Times New Roman" w:hAnsi="Times New Roman" w:cs="Times New Roman"/>
          <w:sz w:val="24"/>
          <w:szCs w:val="24"/>
        </w:rPr>
        <w:t>или) выполнения работ по содерж</w:t>
      </w:r>
      <w:r>
        <w:rPr>
          <w:rFonts w:ascii="Times New Roman" w:hAnsi="Times New Roman" w:cs="Times New Roman"/>
          <w:sz w:val="24"/>
          <w:szCs w:val="24"/>
        </w:rPr>
        <w:t>анию и ремонту общего имущества.</w:t>
      </w:r>
    </w:p>
    <w:p w:rsidR="0086451B" w:rsidRPr="0086014E" w:rsidRDefault="00CC29C8" w:rsidP="0086014E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6014E">
        <w:t xml:space="preserve">       </w:t>
      </w:r>
      <w:r w:rsidRPr="0086014E">
        <w:rPr>
          <w:color w:val="000000"/>
        </w:rPr>
        <w:t xml:space="preserve">  </w:t>
      </w:r>
      <w:r w:rsidR="00020770" w:rsidRPr="0086014E">
        <w:t xml:space="preserve">На </w:t>
      </w:r>
      <w:r w:rsidR="009A4488" w:rsidRPr="0086014E">
        <w:t xml:space="preserve"> обслуживании </w:t>
      </w:r>
      <w:r w:rsidR="00020770" w:rsidRPr="0086014E">
        <w:t xml:space="preserve">в ООО «Волосовская управляющая компания» </w:t>
      </w:r>
      <w:r w:rsidRPr="0086014E">
        <w:t xml:space="preserve">находилось </w:t>
      </w:r>
      <w:r w:rsidR="009A4488" w:rsidRPr="0086014E">
        <w:t xml:space="preserve"> </w:t>
      </w:r>
      <w:r w:rsidR="00920FA2" w:rsidRPr="0086014E">
        <w:t xml:space="preserve">                  </w:t>
      </w:r>
      <w:r w:rsidR="0086451B" w:rsidRPr="0086014E">
        <w:rPr>
          <w:b/>
        </w:rPr>
        <w:t>1</w:t>
      </w:r>
      <w:r w:rsidR="0078768B">
        <w:rPr>
          <w:b/>
        </w:rPr>
        <w:t>9</w:t>
      </w:r>
      <w:r w:rsidR="001813CD" w:rsidRPr="0086014E">
        <w:rPr>
          <w:b/>
        </w:rPr>
        <w:t xml:space="preserve"> </w:t>
      </w:r>
      <w:r w:rsidR="0086451B" w:rsidRPr="0086014E">
        <w:t>многоквартирных домов</w:t>
      </w:r>
      <w:r w:rsidR="00940B80" w:rsidRPr="0086014E">
        <w:t xml:space="preserve"> </w:t>
      </w:r>
      <w:r w:rsidR="00920FA2" w:rsidRPr="0086014E">
        <w:t xml:space="preserve">   </w:t>
      </w:r>
      <w:r w:rsidR="0086451B" w:rsidRPr="0086014E">
        <w:t>№№</w:t>
      </w:r>
      <w:r w:rsidR="0086451B" w:rsidRPr="0086014E">
        <w:rPr>
          <w:b/>
        </w:rPr>
        <w:t>11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2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3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4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5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6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7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8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19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20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21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22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23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24,</w:t>
      </w:r>
      <w:r w:rsidR="00920FA2" w:rsidRPr="0086014E">
        <w:rPr>
          <w:b/>
        </w:rPr>
        <w:t xml:space="preserve"> </w:t>
      </w:r>
      <w:r w:rsidR="0086451B" w:rsidRPr="0086014E">
        <w:rPr>
          <w:b/>
        </w:rPr>
        <w:t>25</w:t>
      </w:r>
      <w:r w:rsidR="00B138AF" w:rsidRPr="0086014E">
        <w:rPr>
          <w:b/>
        </w:rPr>
        <w:t>,</w:t>
      </w:r>
      <w:r w:rsidR="00920FA2" w:rsidRPr="0086014E">
        <w:rPr>
          <w:b/>
        </w:rPr>
        <w:t xml:space="preserve"> </w:t>
      </w:r>
      <w:r w:rsidR="00B138AF" w:rsidRPr="0086014E">
        <w:rPr>
          <w:b/>
        </w:rPr>
        <w:t>26,</w:t>
      </w:r>
      <w:r w:rsidR="00920FA2" w:rsidRPr="0086014E">
        <w:rPr>
          <w:b/>
        </w:rPr>
        <w:t xml:space="preserve"> </w:t>
      </w:r>
      <w:r w:rsidR="00B138AF" w:rsidRPr="0086014E">
        <w:rPr>
          <w:b/>
        </w:rPr>
        <w:t>2</w:t>
      </w:r>
      <w:r w:rsidR="001813CD" w:rsidRPr="0086014E">
        <w:rPr>
          <w:b/>
        </w:rPr>
        <w:t>7</w:t>
      </w:r>
      <w:r w:rsidR="0086451B" w:rsidRPr="0086014E">
        <w:rPr>
          <w:b/>
        </w:rPr>
        <w:t>,</w:t>
      </w:r>
      <w:r w:rsidR="00920FA2" w:rsidRPr="0086014E">
        <w:rPr>
          <w:b/>
        </w:rPr>
        <w:t xml:space="preserve"> </w:t>
      </w:r>
      <w:r w:rsidR="00B138AF" w:rsidRPr="0086014E">
        <w:rPr>
          <w:b/>
        </w:rPr>
        <w:t>80</w:t>
      </w:r>
      <w:r w:rsidR="00844E86">
        <w:rPr>
          <w:b/>
        </w:rPr>
        <w:t>, 81</w:t>
      </w:r>
      <w:r w:rsidR="00B31F61">
        <w:rPr>
          <w:b/>
        </w:rPr>
        <w:t>,</w:t>
      </w:r>
      <w:r w:rsidR="001813CD" w:rsidRPr="0086014E">
        <w:rPr>
          <w:b/>
        </w:rPr>
        <w:t xml:space="preserve"> </w:t>
      </w:r>
      <w:r w:rsidR="001813CD" w:rsidRPr="0086014E">
        <w:t>общей</w:t>
      </w:r>
      <w:r w:rsidR="009A4488" w:rsidRPr="0086014E">
        <w:t xml:space="preserve"> </w:t>
      </w:r>
      <w:r w:rsidR="001813CD" w:rsidRPr="0086014E">
        <w:t>обслуживаемой</w:t>
      </w:r>
      <w:r w:rsidR="00415F02" w:rsidRPr="0086014E">
        <w:t xml:space="preserve"> </w:t>
      </w:r>
      <w:r w:rsidR="0086451B" w:rsidRPr="0086014E">
        <w:t>площадь</w:t>
      </w:r>
      <w:r w:rsidR="001813CD" w:rsidRPr="0086014E">
        <w:t>ю</w:t>
      </w:r>
      <w:r w:rsidR="0086451B" w:rsidRPr="0086014E">
        <w:t xml:space="preserve"> </w:t>
      </w:r>
      <w:r w:rsidR="0078768B">
        <w:rPr>
          <w:b/>
        </w:rPr>
        <w:t>69</w:t>
      </w:r>
      <w:r w:rsidR="00E5440B">
        <w:rPr>
          <w:b/>
        </w:rPr>
        <w:t xml:space="preserve"> </w:t>
      </w:r>
      <w:r w:rsidR="0078768B">
        <w:rPr>
          <w:b/>
        </w:rPr>
        <w:t xml:space="preserve">228.2 </w:t>
      </w:r>
      <w:r w:rsidR="0086451B" w:rsidRPr="0086014E">
        <w:t>кв.м.</w:t>
      </w:r>
      <w:r w:rsidR="001F248D" w:rsidRPr="0086014E">
        <w:t xml:space="preserve">, по степени благоустройства </w:t>
      </w:r>
      <w:r w:rsidR="00940B80" w:rsidRPr="0086014E">
        <w:t xml:space="preserve">многоквартирные </w:t>
      </w:r>
      <w:r w:rsidR="001F248D" w:rsidRPr="0086014E">
        <w:t>дома относятся   к категории - капит</w:t>
      </w:r>
      <w:r w:rsidR="0078768B">
        <w:t>альные дома со всеми удобствами.</w:t>
      </w:r>
      <w:r w:rsidR="001F248D" w:rsidRPr="0086014E">
        <w:t xml:space="preserve"> </w:t>
      </w:r>
    </w:p>
    <w:p w:rsidR="0086451B" w:rsidRPr="0086014E" w:rsidRDefault="002B6E87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86451B" w:rsidRPr="0086014E">
        <w:rPr>
          <w:rFonts w:ascii="Times New Roman" w:hAnsi="Times New Roman" w:cs="Times New Roman"/>
          <w:sz w:val="24"/>
          <w:szCs w:val="24"/>
        </w:rPr>
        <w:t>В ос</w:t>
      </w:r>
      <w:r w:rsidR="0094458F" w:rsidRPr="0086014E">
        <w:rPr>
          <w:rFonts w:ascii="Times New Roman" w:hAnsi="Times New Roman" w:cs="Times New Roman"/>
          <w:sz w:val="24"/>
          <w:szCs w:val="24"/>
        </w:rPr>
        <w:t>уществлении своей деятельност</w:t>
      </w:r>
      <w:proofErr w:type="gramStart"/>
      <w:r w:rsidR="0094458F" w:rsidRPr="0086014E">
        <w:rPr>
          <w:rFonts w:ascii="Times New Roman" w:hAnsi="Times New Roman" w:cs="Times New Roman"/>
          <w:sz w:val="24"/>
          <w:szCs w:val="24"/>
        </w:rPr>
        <w:t xml:space="preserve">и </w:t>
      </w:r>
      <w:r w:rsidR="00020770" w:rsidRPr="0086014E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020770" w:rsidRPr="0086014E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 </w:t>
      </w:r>
      <w:r w:rsidR="0086451B" w:rsidRPr="0086014E">
        <w:rPr>
          <w:rFonts w:ascii="Times New Roman" w:hAnsi="Times New Roman" w:cs="Times New Roman"/>
          <w:sz w:val="24"/>
          <w:szCs w:val="24"/>
        </w:rPr>
        <w:t>руководствуется тарифами на содержание</w:t>
      </w:r>
      <w:r w:rsidR="00940B80" w:rsidRPr="0086014E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86451B" w:rsidRPr="0086014E">
        <w:rPr>
          <w:rFonts w:ascii="Times New Roman" w:hAnsi="Times New Roman" w:cs="Times New Roman"/>
          <w:sz w:val="24"/>
          <w:szCs w:val="24"/>
        </w:rPr>
        <w:t>, установленными решением Советов депутатов МО Бегуницкое сельское поселение Волосовского м</w:t>
      </w:r>
      <w:r w:rsidR="009A4488" w:rsidRPr="0086014E">
        <w:rPr>
          <w:rFonts w:ascii="Times New Roman" w:hAnsi="Times New Roman" w:cs="Times New Roman"/>
          <w:sz w:val="24"/>
          <w:szCs w:val="24"/>
        </w:rPr>
        <w:t>униципального района Ленинградской области.</w:t>
      </w:r>
    </w:p>
    <w:p w:rsidR="00D91138" w:rsidRPr="0086014E" w:rsidRDefault="00D91138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844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содержание и ремонт может быть установлен на общем собрании собственников жилых помещений, 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8" w:tgtFrame="_blank" w:tooltip="Открыть документ" w:history="1">
        <w:r w:rsidRPr="0086014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1813CD" w:rsidRDefault="002541BA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r w:rsidR="0094458F" w:rsidRPr="0086014E">
        <w:rPr>
          <w:rFonts w:ascii="Times New Roman" w:hAnsi="Times New Roman" w:cs="Times New Roman"/>
          <w:b/>
          <w:sz w:val="24"/>
          <w:szCs w:val="24"/>
        </w:rPr>
        <w:t>С</w:t>
      </w:r>
      <w:r w:rsidR="00710DA2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48D" w:rsidRPr="0086014E">
        <w:rPr>
          <w:rFonts w:ascii="Times New Roman" w:hAnsi="Times New Roman" w:cs="Times New Roman"/>
          <w:b/>
          <w:sz w:val="24"/>
          <w:szCs w:val="24"/>
        </w:rPr>
        <w:t>01августа 2013</w:t>
      </w:r>
      <w:r w:rsidR="001813CD" w:rsidRPr="0086014E">
        <w:rPr>
          <w:rFonts w:ascii="Times New Roman" w:hAnsi="Times New Roman" w:cs="Times New Roman"/>
          <w:b/>
          <w:sz w:val="24"/>
          <w:szCs w:val="24"/>
        </w:rPr>
        <w:t>г</w:t>
      </w:r>
      <w:r w:rsidR="001F248D" w:rsidRPr="0086014E">
        <w:rPr>
          <w:rFonts w:ascii="Times New Roman" w:hAnsi="Times New Roman" w:cs="Times New Roman"/>
          <w:b/>
          <w:sz w:val="24"/>
          <w:szCs w:val="24"/>
        </w:rPr>
        <w:t>.</w:t>
      </w:r>
      <w:r w:rsidR="001813CD"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710DA2" w:rsidRPr="0086014E">
        <w:rPr>
          <w:rFonts w:ascii="Times New Roman" w:hAnsi="Times New Roman" w:cs="Times New Roman"/>
          <w:sz w:val="24"/>
          <w:szCs w:val="24"/>
        </w:rPr>
        <w:t xml:space="preserve">тариф </w:t>
      </w:r>
      <w:r w:rsidR="001813CD" w:rsidRPr="0086014E">
        <w:rPr>
          <w:rFonts w:ascii="Times New Roman" w:hAnsi="Times New Roman" w:cs="Times New Roman"/>
          <w:sz w:val="24"/>
          <w:szCs w:val="24"/>
        </w:rPr>
        <w:t xml:space="preserve"> на содержание жилья </w:t>
      </w:r>
      <w:r w:rsidR="006B3EDB" w:rsidRPr="00E34106">
        <w:rPr>
          <w:rFonts w:ascii="Times New Roman" w:hAnsi="Times New Roman" w:cs="Times New Roman"/>
          <w:sz w:val="24"/>
          <w:szCs w:val="24"/>
        </w:rPr>
        <w:t xml:space="preserve">в капитальных домах со всеми удобствами </w:t>
      </w:r>
      <w:r w:rsidR="001813CD" w:rsidRPr="0086014E">
        <w:rPr>
          <w:rFonts w:ascii="Times New Roman" w:hAnsi="Times New Roman" w:cs="Times New Roman"/>
          <w:sz w:val="24"/>
          <w:szCs w:val="24"/>
        </w:rPr>
        <w:t>составил</w:t>
      </w:r>
      <w:r w:rsidR="00920FA2" w:rsidRPr="0086014E">
        <w:rPr>
          <w:rFonts w:ascii="Times New Roman" w:hAnsi="Times New Roman" w:cs="Times New Roman"/>
          <w:sz w:val="24"/>
          <w:szCs w:val="24"/>
        </w:rPr>
        <w:t xml:space="preserve"> (с НДС)</w:t>
      </w:r>
      <w:r w:rsidR="001813CD"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1813CD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86014E">
        <w:rPr>
          <w:rFonts w:ascii="Times New Roman" w:hAnsi="Times New Roman" w:cs="Times New Roman"/>
          <w:b/>
          <w:sz w:val="24"/>
          <w:szCs w:val="24"/>
        </w:rPr>
        <w:t>18.41</w:t>
      </w:r>
      <w:r w:rsidR="00FE47CD" w:rsidRPr="0086014E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="00FE47CD" w:rsidRPr="008601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E47CD" w:rsidRPr="0086014E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="00710DA2" w:rsidRPr="008601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0DA2" w:rsidRPr="0086014E">
        <w:rPr>
          <w:rFonts w:ascii="Times New Roman" w:hAnsi="Times New Roman" w:cs="Times New Roman"/>
          <w:sz w:val="24"/>
          <w:szCs w:val="24"/>
        </w:rPr>
        <w:t>который</w:t>
      </w:r>
      <w:r w:rsidR="00710DA2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86014E">
        <w:rPr>
          <w:rFonts w:ascii="Times New Roman" w:hAnsi="Times New Roman" w:cs="Times New Roman"/>
          <w:sz w:val="24"/>
          <w:szCs w:val="24"/>
        </w:rPr>
        <w:t>был утверждён</w:t>
      </w:r>
      <w:r w:rsidR="00710DA2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DA2"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Бегуницкое сельское поселение </w:t>
      </w:r>
      <w:r w:rsidR="00920FA2" w:rsidRPr="0086014E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="00710DA2" w:rsidRPr="0086014E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от </w:t>
      </w:r>
      <w:r w:rsidR="00710DA2" w:rsidRPr="0086014E">
        <w:rPr>
          <w:rFonts w:ascii="Times New Roman" w:hAnsi="Times New Roman" w:cs="Times New Roman"/>
          <w:b/>
          <w:sz w:val="24"/>
          <w:szCs w:val="24"/>
        </w:rPr>
        <w:t>26.06.2013г. №174</w:t>
      </w:r>
      <w:r w:rsidR="00710DA2" w:rsidRPr="0086014E">
        <w:rPr>
          <w:rFonts w:ascii="Times New Roman" w:hAnsi="Times New Roman" w:cs="Times New Roman"/>
          <w:sz w:val="24"/>
          <w:szCs w:val="24"/>
        </w:rPr>
        <w:t>.</w:t>
      </w:r>
    </w:p>
    <w:p w:rsidR="0078768B" w:rsidRPr="0086014E" w:rsidRDefault="0078768B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2A40">
        <w:rPr>
          <w:rFonts w:ascii="Times New Roman" w:hAnsi="Times New Roman" w:cs="Times New Roman"/>
          <w:sz w:val="24"/>
          <w:szCs w:val="24"/>
        </w:rPr>
        <w:t xml:space="preserve"> </w:t>
      </w:r>
      <w:r w:rsidR="00A349A7" w:rsidRPr="00A349A7">
        <w:rPr>
          <w:rFonts w:ascii="Times New Roman" w:hAnsi="Times New Roman" w:cs="Times New Roman"/>
          <w:b/>
          <w:sz w:val="24"/>
          <w:szCs w:val="24"/>
        </w:rPr>
        <w:t>С 01июля 2015г.</w:t>
      </w:r>
      <w:r w:rsidR="00A349A7">
        <w:rPr>
          <w:rFonts w:ascii="Times New Roman" w:hAnsi="Times New Roman" w:cs="Times New Roman"/>
          <w:sz w:val="24"/>
          <w:szCs w:val="24"/>
        </w:rPr>
        <w:t xml:space="preserve"> - тариф составил</w:t>
      </w:r>
      <w:r w:rsidR="00E5440B">
        <w:rPr>
          <w:rFonts w:ascii="Times New Roman" w:hAnsi="Times New Roman" w:cs="Times New Roman"/>
          <w:sz w:val="24"/>
          <w:szCs w:val="24"/>
        </w:rPr>
        <w:t xml:space="preserve"> </w:t>
      </w:r>
      <w:r w:rsidR="00A349A7">
        <w:rPr>
          <w:rFonts w:ascii="Times New Roman" w:hAnsi="Times New Roman" w:cs="Times New Roman"/>
          <w:sz w:val="24"/>
          <w:szCs w:val="24"/>
        </w:rPr>
        <w:t xml:space="preserve">(с НДС) </w:t>
      </w:r>
      <w:r w:rsidR="00A349A7" w:rsidRPr="00A349A7">
        <w:rPr>
          <w:rFonts w:ascii="Times New Roman" w:hAnsi="Times New Roman" w:cs="Times New Roman"/>
          <w:b/>
          <w:sz w:val="24"/>
          <w:szCs w:val="24"/>
        </w:rPr>
        <w:t>20.29</w:t>
      </w:r>
      <w:r w:rsidR="00A34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A7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A349A7"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 w:rsidR="00A349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349A7">
        <w:rPr>
          <w:rFonts w:ascii="Times New Roman" w:hAnsi="Times New Roman" w:cs="Times New Roman"/>
          <w:sz w:val="24"/>
          <w:szCs w:val="24"/>
        </w:rPr>
        <w:t xml:space="preserve"> общей площади квартиры,  </w:t>
      </w:r>
      <w:r w:rsidR="00A349A7" w:rsidRPr="0086014E">
        <w:rPr>
          <w:rFonts w:ascii="Times New Roman" w:hAnsi="Times New Roman" w:cs="Times New Roman"/>
          <w:sz w:val="24"/>
          <w:szCs w:val="24"/>
        </w:rPr>
        <w:t>который</w:t>
      </w:r>
      <w:r w:rsidR="00A349A7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A7" w:rsidRPr="0086014E">
        <w:rPr>
          <w:rFonts w:ascii="Times New Roman" w:hAnsi="Times New Roman" w:cs="Times New Roman"/>
          <w:sz w:val="24"/>
          <w:szCs w:val="24"/>
        </w:rPr>
        <w:t>был утверждён</w:t>
      </w:r>
      <w:r w:rsidR="00A349A7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9A7" w:rsidRPr="0086014E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Бегуницкое сельское поселение Волосовского муниципального района Ленинградской области от </w:t>
      </w:r>
      <w:r w:rsidR="008046AC">
        <w:rPr>
          <w:rFonts w:ascii="Times New Roman" w:hAnsi="Times New Roman" w:cs="Times New Roman"/>
          <w:b/>
          <w:sz w:val="24"/>
          <w:szCs w:val="24"/>
        </w:rPr>
        <w:t>09.06.2015</w:t>
      </w:r>
      <w:r w:rsidR="00A349A7" w:rsidRPr="0086014E">
        <w:rPr>
          <w:rFonts w:ascii="Times New Roman" w:hAnsi="Times New Roman" w:cs="Times New Roman"/>
          <w:b/>
          <w:sz w:val="24"/>
          <w:szCs w:val="24"/>
        </w:rPr>
        <w:t>г. №</w:t>
      </w:r>
      <w:r w:rsidR="00A349A7">
        <w:rPr>
          <w:rFonts w:ascii="Times New Roman" w:hAnsi="Times New Roman" w:cs="Times New Roman"/>
          <w:b/>
          <w:sz w:val="24"/>
          <w:szCs w:val="24"/>
        </w:rPr>
        <w:t>29</w:t>
      </w:r>
      <w:r w:rsidR="00A349A7" w:rsidRPr="0086014E">
        <w:rPr>
          <w:rFonts w:ascii="Times New Roman" w:hAnsi="Times New Roman" w:cs="Times New Roman"/>
          <w:sz w:val="24"/>
          <w:szCs w:val="24"/>
        </w:rPr>
        <w:t>.</w:t>
      </w:r>
    </w:p>
    <w:p w:rsidR="009A4488" w:rsidRPr="0086014E" w:rsidRDefault="00710DA2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</w:t>
      </w:r>
      <w:r w:rsidR="00AB31EC">
        <w:rPr>
          <w:rFonts w:ascii="Times New Roman" w:hAnsi="Times New Roman" w:cs="Times New Roman"/>
          <w:sz w:val="24"/>
          <w:szCs w:val="24"/>
        </w:rPr>
        <w:t xml:space="preserve">    </w:t>
      </w:r>
      <w:r w:rsidR="0078768B">
        <w:rPr>
          <w:rFonts w:ascii="Times New Roman" w:hAnsi="Times New Roman" w:cs="Times New Roman"/>
          <w:sz w:val="24"/>
          <w:szCs w:val="24"/>
        </w:rPr>
        <w:t xml:space="preserve"> </w:t>
      </w:r>
      <w:r w:rsidR="00A349A7">
        <w:rPr>
          <w:rFonts w:ascii="Times New Roman" w:hAnsi="Times New Roman" w:cs="Times New Roman"/>
          <w:sz w:val="24"/>
          <w:szCs w:val="24"/>
        </w:rPr>
        <w:t xml:space="preserve"> По состоянию на  </w:t>
      </w:r>
      <w:r w:rsidR="00A349A7" w:rsidRPr="00E5440B">
        <w:rPr>
          <w:rFonts w:ascii="Times New Roman" w:hAnsi="Times New Roman" w:cs="Times New Roman"/>
          <w:b/>
          <w:sz w:val="24"/>
          <w:szCs w:val="24"/>
        </w:rPr>
        <w:t>01.01.2016</w:t>
      </w:r>
      <w:r w:rsidR="009A4488" w:rsidRPr="00E5440B">
        <w:rPr>
          <w:rFonts w:ascii="Times New Roman" w:hAnsi="Times New Roman" w:cs="Times New Roman"/>
          <w:b/>
          <w:sz w:val="24"/>
          <w:szCs w:val="24"/>
        </w:rPr>
        <w:t>г.</w:t>
      </w:r>
      <w:r w:rsidR="009A4488" w:rsidRPr="0086014E">
        <w:rPr>
          <w:rFonts w:ascii="Times New Roman" w:hAnsi="Times New Roman" w:cs="Times New Roman"/>
          <w:sz w:val="24"/>
          <w:szCs w:val="24"/>
        </w:rPr>
        <w:t xml:space="preserve">  было  начислено населению</w:t>
      </w:r>
      <w:r w:rsidR="002A0FEE"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9A4488" w:rsidRPr="0086014E">
        <w:rPr>
          <w:rFonts w:ascii="Times New Roman" w:hAnsi="Times New Roman" w:cs="Times New Roman"/>
          <w:sz w:val="24"/>
          <w:szCs w:val="24"/>
        </w:rPr>
        <w:t xml:space="preserve"> на содержание жилья</w:t>
      </w:r>
      <w:r w:rsidR="002541BA"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B31F6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4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 174.2</w:t>
      </w:r>
      <w:r w:rsidR="002A0FEE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</w:t>
      </w:r>
      <w:proofErr w:type="gramStart"/>
      <w:r w:rsidR="002A0FEE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A4488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="009A4488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.</w:t>
      </w:r>
      <w:r w:rsidR="009A4488"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A4488" w:rsidRPr="0086014E">
        <w:rPr>
          <w:rFonts w:ascii="Times New Roman" w:hAnsi="Times New Roman" w:cs="Times New Roman"/>
          <w:sz w:val="24"/>
          <w:szCs w:val="24"/>
        </w:rPr>
        <w:t xml:space="preserve">  </w:t>
      </w:r>
      <w:r w:rsidR="00B31F61">
        <w:rPr>
          <w:rFonts w:ascii="Times New Roman" w:hAnsi="Times New Roman" w:cs="Times New Roman"/>
          <w:sz w:val="24"/>
          <w:szCs w:val="24"/>
        </w:rPr>
        <w:t xml:space="preserve"> </w:t>
      </w:r>
      <w:r w:rsidR="009A4488" w:rsidRPr="0086014E">
        <w:rPr>
          <w:rFonts w:ascii="Times New Roman" w:hAnsi="Times New Roman" w:cs="Times New Roman"/>
          <w:sz w:val="24"/>
          <w:szCs w:val="24"/>
        </w:rPr>
        <w:t xml:space="preserve">оплачено  населением  </w:t>
      </w:r>
      <w:r w:rsidR="00A349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 132.9</w:t>
      </w:r>
      <w:r w:rsidR="006B3E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</w:t>
      </w:r>
      <w:r w:rsidR="002A0FEE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9A4488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C4143" w:rsidRPr="0086014E" w:rsidRDefault="00710DA2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</w:t>
      </w:r>
      <w:r w:rsidR="008B2A40">
        <w:rPr>
          <w:rFonts w:ascii="Times New Roman" w:hAnsi="Times New Roman" w:cs="Times New Roman"/>
          <w:sz w:val="24"/>
          <w:szCs w:val="24"/>
        </w:rPr>
        <w:t xml:space="preserve"> </w:t>
      </w:r>
      <w:r w:rsidR="0086451B" w:rsidRPr="0086014E">
        <w:rPr>
          <w:rFonts w:ascii="Times New Roman" w:hAnsi="Times New Roman" w:cs="Times New Roman"/>
          <w:b/>
          <w:sz w:val="24"/>
          <w:szCs w:val="24"/>
        </w:rPr>
        <w:t>Всего долг н</w:t>
      </w:r>
      <w:r w:rsidR="009A4488" w:rsidRPr="0086014E">
        <w:rPr>
          <w:rFonts w:ascii="Times New Roman" w:hAnsi="Times New Roman" w:cs="Times New Roman"/>
          <w:b/>
          <w:sz w:val="24"/>
          <w:szCs w:val="24"/>
        </w:rPr>
        <w:t xml:space="preserve">аселения </w:t>
      </w:r>
      <w:r w:rsidR="001936A8" w:rsidRPr="0086014E">
        <w:rPr>
          <w:rFonts w:ascii="Times New Roman" w:hAnsi="Times New Roman" w:cs="Times New Roman"/>
          <w:b/>
          <w:sz w:val="24"/>
          <w:szCs w:val="24"/>
        </w:rPr>
        <w:t xml:space="preserve">за оказанные услуги </w:t>
      </w:r>
      <w:r w:rsidR="0086451B" w:rsidRPr="0086014E">
        <w:rPr>
          <w:rFonts w:ascii="Times New Roman" w:hAnsi="Times New Roman" w:cs="Times New Roman"/>
          <w:b/>
          <w:sz w:val="24"/>
          <w:szCs w:val="24"/>
        </w:rPr>
        <w:t xml:space="preserve">в ООО «Волосовская управляющая компания» </w:t>
      </w:r>
      <w:r w:rsidR="009A4488" w:rsidRPr="0086014E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9D1B4E">
        <w:rPr>
          <w:rFonts w:ascii="Times New Roman" w:hAnsi="Times New Roman" w:cs="Times New Roman"/>
          <w:b/>
          <w:sz w:val="24"/>
          <w:szCs w:val="24"/>
        </w:rPr>
        <w:t>на 01.01.2016</w:t>
      </w:r>
      <w:r w:rsidR="0086451B" w:rsidRPr="0086014E">
        <w:rPr>
          <w:rFonts w:ascii="Times New Roman" w:hAnsi="Times New Roman" w:cs="Times New Roman"/>
          <w:b/>
          <w:sz w:val="24"/>
          <w:szCs w:val="24"/>
        </w:rPr>
        <w:t>г. составил –</w:t>
      </w:r>
      <w:r w:rsidR="006B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B4E" w:rsidRPr="000F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 133.3</w:t>
      </w:r>
      <w:r w:rsidR="00AB31EC" w:rsidRPr="000F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</w:t>
      </w:r>
      <w:proofErr w:type="gramStart"/>
      <w:r w:rsidR="00AB31EC" w:rsidRPr="000F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6451B" w:rsidRPr="000F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="0086451B" w:rsidRPr="000F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.</w:t>
      </w:r>
      <w:r w:rsidR="00CA7DDB" w:rsidRPr="000F16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087A7F" w:rsidRPr="0086014E">
        <w:rPr>
          <w:rFonts w:ascii="Times New Roman" w:hAnsi="Times New Roman" w:cs="Times New Roman"/>
          <w:b/>
          <w:sz w:val="24"/>
          <w:szCs w:val="24"/>
        </w:rPr>
        <w:t xml:space="preserve"> население оплатило </w:t>
      </w:r>
      <w:r w:rsidR="00B86037" w:rsidRPr="0086014E">
        <w:rPr>
          <w:rFonts w:ascii="Times New Roman" w:hAnsi="Times New Roman" w:cs="Times New Roman"/>
          <w:b/>
          <w:sz w:val="24"/>
          <w:szCs w:val="24"/>
        </w:rPr>
        <w:t xml:space="preserve">за услуги  </w:t>
      </w:r>
      <w:r w:rsidR="009D1B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3</w:t>
      </w:r>
      <w:r w:rsidR="00087A7F"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087A7F" w:rsidRPr="0086014E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D04292" w:rsidRPr="0086014E" w:rsidRDefault="002541BA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r w:rsidR="0086451B"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</w:t>
      </w:r>
      <w:r w:rsidR="00F911BA" w:rsidRPr="008601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F248D" w:rsidRPr="0086014E">
        <w:rPr>
          <w:rFonts w:ascii="Times New Roman" w:hAnsi="Times New Roman" w:cs="Times New Roman"/>
          <w:sz w:val="24"/>
          <w:szCs w:val="24"/>
        </w:rPr>
        <w:t>МО Бегуницкое  сельское поселение</w:t>
      </w:r>
      <w:r w:rsidR="00F911BA"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</w:t>
      </w:r>
      <w:r w:rsidR="001F248D" w:rsidRPr="0086014E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proofErr w:type="gramStart"/>
      <w:r w:rsidR="0086451B" w:rsidRPr="0086014E">
        <w:rPr>
          <w:rFonts w:ascii="Times New Roman" w:hAnsi="Times New Roman" w:cs="Times New Roman"/>
          <w:sz w:val="24"/>
          <w:szCs w:val="24"/>
        </w:rPr>
        <w:t>осущест</w:t>
      </w:r>
      <w:r w:rsidR="00E5440B">
        <w:rPr>
          <w:rFonts w:ascii="Times New Roman" w:hAnsi="Times New Roman" w:cs="Times New Roman"/>
          <w:sz w:val="24"/>
          <w:szCs w:val="24"/>
        </w:rPr>
        <w:t xml:space="preserve">вляло </w:t>
      </w:r>
      <w:r w:rsidR="00F911BA" w:rsidRPr="0086014E">
        <w:rPr>
          <w:rFonts w:ascii="Times New Roman" w:hAnsi="Times New Roman" w:cs="Times New Roman"/>
          <w:sz w:val="24"/>
          <w:szCs w:val="24"/>
        </w:rPr>
        <w:t xml:space="preserve"> техническое обслуживание </w:t>
      </w:r>
      <w:r w:rsidR="009A4488" w:rsidRPr="0086014E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 w:rsidR="00F911BA" w:rsidRPr="0086014E">
        <w:rPr>
          <w:rFonts w:ascii="Times New Roman" w:hAnsi="Times New Roman" w:cs="Times New Roman"/>
          <w:sz w:val="24"/>
          <w:szCs w:val="24"/>
        </w:rPr>
        <w:t>домов</w:t>
      </w:r>
      <w:r w:rsidR="00CC29C8" w:rsidRPr="00860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9D" w:rsidRPr="0086014E">
        <w:rPr>
          <w:rFonts w:ascii="Times New Roman" w:hAnsi="Times New Roman" w:cs="Times New Roman"/>
          <w:sz w:val="24"/>
          <w:szCs w:val="24"/>
        </w:rPr>
        <w:t>Тешково</w:t>
      </w:r>
      <w:proofErr w:type="spellEnd"/>
      <w:r w:rsidR="00A6099D" w:rsidRPr="0086014E">
        <w:rPr>
          <w:rFonts w:ascii="Times New Roman" w:hAnsi="Times New Roman" w:cs="Times New Roman"/>
          <w:sz w:val="24"/>
          <w:szCs w:val="24"/>
        </w:rPr>
        <w:t xml:space="preserve"> №1,</w:t>
      </w:r>
      <w:r w:rsidR="009D1B4E">
        <w:rPr>
          <w:rFonts w:ascii="Times New Roman" w:hAnsi="Times New Roman" w:cs="Times New Roman"/>
          <w:sz w:val="24"/>
          <w:szCs w:val="24"/>
        </w:rPr>
        <w:t>2</w:t>
      </w:r>
      <w:r w:rsidR="0086451B"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F911BA" w:rsidRPr="0086014E">
        <w:rPr>
          <w:rFonts w:ascii="Times New Roman" w:hAnsi="Times New Roman" w:cs="Times New Roman"/>
          <w:sz w:val="24"/>
          <w:szCs w:val="24"/>
        </w:rPr>
        <w:t xml:space="preserve">населению указанных домов  </w:t>
      </w:r>
      <w:r w:rsidR="000F1665">
        <w:rPr>
          <w:rFonts w:ascii="Times New Roman" w:hAnsi="Times New Roman" w:cs="Times New Roman"/>
          <w:sz w:val="24"/>
          <w:szCs w:val="24"/>
        </w:rPr>
        <w:t>предоставлялись</w:t>
      </w:r>
      <w:proofErr w:type="gramEnd"/>
      <w:r w:rsidR="000F1665">
        <w:rPr>
          <w:rFonts w:ascii="Times New Roman" w:hAnsi="Times New Roman" w:cs="Times New Roman"/>
          <w:sz w:val="24"/>
          <w:szCs w:val="24"/>
        </w:rPr>
        <w:t xml:space="preserve"> </w:t>
      </w:r>
      <w:r w:rsidR="0086451B" w:rsidRPr="0086014E">
        <w:rPr>
          <w:rFonts w:ascii="Times New Roman" w:hAnsi="Times New Roman" w:cs="Times New Roman"/>
          <w:sz w:val="24"/>
          <w:szCs w:val="24"/>
        </w:rPr>
        <w:t xml:space="preserve"> услуги по откачке из выгребных ям и вывоз ТБО и КГМ.  </w:t>
      </w:r>
    </w:p>
    <w:p w:rsidR="00D04292" w:rsidRPr="0086014E" w:rsidRDefault="002541BA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04292"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</w:t>
      </w:r>
      <w:r w:rsidR="00415F02" w:rsidRPr="0086014E">
        <w:rPr>
          <w:rFonts w:ascii="Times New Roman" w:hAnsi="Times New Roman" w:cs="Times New Roman"/>
          <w:sz w:val="24"/>
          <w:szCs w:val="24"/>
        </w:rPr>
        <w:t>,</w:t>
      </w:r>
      <w:r w:rsidR="00D04292" w:rsidRPr="0086014E">
        <w:rPr>
          <w:rFonts w:ascii="Times New Roman" w:hAnsi="Times New Roman" w:cs="Times New Roman"/>
          <w:sz w:val="24"/>
          <w:szCs w:val="24"/>
        </w:rPr>
        <w:t xml:space="preserve"> ООО «Волосовская управляющая компания» заключила договоры со следующими организациями:</w:t>
      </w:r>
    </w:p>
    <w:p w:rsidR="00D04292" w:rsidRPr="0086014E" w:rsidRDefault="002541BA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04292" w:rsidRPr="0086014E">
        <w:rPr>
          <w:rFonts w:ascii="Times New Roman" w:hAnsi="Times New Roman" w:cs="Times New Roman"/>
          <w:b/>
          <w:sz w:val="24"/>
          <w:szCs w:val="24"/>
        </w:rPr>
        <w:t>ООО «Профспецтранс»,</w:t>
      </w:r>
      <w:r w:rsidR="00D04292"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A76428" w:rsidRDefault="00AB31EC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309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6014E"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="0086014E"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86014E"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="0086014E"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5A31B8" w:rsidRPr="00A76428" w:rsidRDefault="005A31B8" w:rsidP="00A764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31B8" w:rsidRPr="0086014E" w:rsidRDefault="002541BA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D04292"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="00D04292"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5A31B8" w:rsidRPr="0086014E" w:rsidRDefault="00E330F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74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292"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="00D04292"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D04292" w:rsidRPr="0086014E" w:rsidRDefault="00E330F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С </w:t>
      </w:r>
      <w:r w:rsidR="00D04292" w:rsidRPr="0086014E">
        <w:rPr>
          <w:rFonts w:ascii="Times New Roman" w:hAnsi="Times New Roman" w:cs="Times New Roman"/>
          <w:b/>
          <w:sz w:val="24"/>
          <w:szCs w:val="24"/>
        </w:rPr>
        <w:t>Администрацией МО Бегуницкое сельское поселение</w:t>
      </w:r>
      <w:r w:rsidR="00D04292"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 w:rsid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B4E" w:rsidRPr="009D1B4E" w:rsidRDefault="00E330F3" w:rsidP="009D1B4E">
      <w:pPr>
        <w:pStyle w:val="a4"/>
        <w:spacing w:before="0" w:beforeAutospacing="0" w:after="0" w:afterAutospacing="0"/>
        <w:jc w:val="both"/>
      </w:pPr>
      <w:r w:rsidRPr="009D1B4E">
        <w:t xml:space="preserve">        </w:t>
      </w:r>
      <w:r w:rsidR="00D04292" w:rsidRPr="009D1B4E">
        <w:t>Техническая эксплуатация жилищного фонда осуществляется в соответствии с требованиями и нормами действующего законодательства.</w:t>
      </w:r>
      <w:r w:rsidR="00F01693" w:rsidRPr="009D1B4E">
        <w:t xml:space="preserve"> </w:t>
      </w:r>
    </w:p>
    <w:p w:rsidR="00F01693" w:rsidRPr="009D1B4E" w:rsidRDefault="009D1B4E" w:rsidP="009D1B4E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="00F01693"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F01693" w:rsidRPr="0086014E" w:rsidRDefault="00F01693" w:rsidP="0086014E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 w:rsidR="00EC6AA6">
        <w:rPr>
          <w:rStyle w:val="a6"/>
          <w:b w:val="0"/>
        </w:rPr>
        <w:t xml:space="preserve">ы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 w:rsidR="00EC6AA6">
        <w:rPr>
          <w:rStyle w:val="a6"/>
          <w:b w:val="0"/>
        </w:rPr>
        <w:t>,   ГИС ЖКХ.</w:t>
      </w:r>
      <w:r w:rsidRPr="0086014E">
        <w:rPr>
          <w:rStyle w:val="a6"/>
          <w:b w:val="0"/>
        </w:rPr>
        <w:t xml:space="preserve">  </w:t>
      </w:r>
    </w:p>
    <w:p w:rsidR="00F01693" w:rsidRPr="0086014E" w:rsidRDefault="00F01693" w:rsidP="0086014E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9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 w:rsidR="00EC6AA6"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D1B4E"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 w:rsidR="009D1B4E"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F01693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410829" w:rsidRPr="00410829" w:rsidRDefault="00410829" w:rsidP="00410829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color w:val="000000"/>
        </w:rPr>
        <w:t xml:space="preserve">   </w:t>
      </w:r>
      <w:r w:rsidRPr="00410829">
        <w:rPr>
          <w:rFonts w:ascii="Times New Roman" w:hAnsi="Times New Roman" w:cs="Times New Roman"/>
          <w:color w:val="000000"/>
        </w:rPr>
        <w:t xml:space="preserve">На основании  </w:t>
      </w:r>
      <w:proofErr w:type="gramStart"/>
      <w:r w:rsidRPr="00410829">
        <w:rPr>
          <w:rFonts w:ascii="Times New Roman" w:hAnsi="Times New Roman" w:cs="Times New Roman"/>
          <w:color w:val="000000"/>
        </w:rPr>
        <w:t>ч</w:t>
      </w:r>
      <w:proofErr w:type="gramEnd"/>
      <w:r w:rsidRPr="00410829">
        <w:rPr>
          <w:rFonts w:ascii="Times New Roman" w:hAnsi="Times New Roman" w:cs="Times New Roman"/>
          <w:color w:val="000000"/>
        </w:rPr>
        <w:t xml:space="preserve">.1  ст.153 Жилищного Кодекса РФ на </w:t>
      </w:r>
      <w:r w:rsidRPr="00410829">
        <w:rPr>
          <w:rStyle w:val="backlink"/>
          <w:rFonts w:ascii="Times New Roman" w:hAnsi="Times New Roman" w:cs="Times New Roman"/>
        </w:rPr>
        <w:t>гражданах  и организациях лежит  обязанность своевременно и полностью вносить плату за жилое помещение и коммунальные услуги.</w:t>
      </w:r>
      <w:r w:rsidRPr="00410829">
        <w:rPr>
          <w:rFonts w:ascii="Times New Roman" w:hAnsi="Times New Roman" w:cs="Times New Roman"/>
          <w:bCs/>
        </w:rPr>
        <w:t xml:space="preserve">  В соответствии с п.6  Постановления  Правительства РФ от 03.04.2013 </w:t>
      </w:r>
      <w:r>
        <w:rPr>
          <w:rFonts w:ascii="Times New Roman" w:hAnsi="Times New Roman" w:cs="Times New Roman"/>
          <w:bCs/>
        </w:rPr>
        <w:t xml:space="preserve">                                             </w:t>
      </w:r>
      <w:r w:rsidRPr="00410829">
        <w:rPr>
          <w:rFonts w:ascii="Times New Roman" w:hAnsi="Times New Roman" w:cs="Times New Roman"/>
          <w:bCs/>
        </w:rPr>
        <w:t>N 290</w:t>
      </w:r>
      <w:r>
        <w:rPr>
          <w:rFonts w:ascii="Times New Roman" w:hAnsi="Times New Roman" w:cs="Times New Roman"/>
          <w:bCs/>
        </w:rPr>
        <w:t xml:space="preserve">,  </w:t>
      </w:r>
      <w:r w:rsidRPr="00410829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у</w:t>
      </w:r>
      <w:r w:rsidRPr="00410829">
        <w:rPr>
          <w:rFonts w:ascii="Times New Roman" w:hAnsi="Times New Roman" w:cs="Times New Roman"/>
          <w:bCs/>
        </w:rPr>
        <w:t xml:space="preserve">правляющие компании   </w:t>
      </w:r>
      <w:r w:rsidRPr="00410829">
        <w:rPr>
          <w:rFonts w:ascii="Times New Roman" w:hAnsi="Times New Roman" w:cs="Times New Roman"/>
        </w:rPr>
        <w:t xml:space="preserve"> обязаны организовать работу по взысканию задолженности по оплате жилых помещений.</w:t>
      </w:r>
    </w:p>
    <w:p w:rsidR="00410829" w:rsidRPr="00410829" w:rsidRDefault="00410829" w:rsidP="00410829">
      <w:pPr>
        <w:jc w:val="both"/>
        <w:rPr>
          <w:rFonts w:ascii="Times New Roman" w:hAnsi="Times New Roman" w:cs="Times New Roman"/>
          <w:bCs/>
          <w:color w:val="000000"/>
        </w:rPr>
      </w:pPr>
      <w:r w:rsidRPr="00410829">
        <w:rPr>
          <w:rFonts w:ascii="Times New Roman" w:hAnsi="Times New Roman" w:cs="Times New Roman"/>
          <w:bCs/>
          <w:color w:val="000000"/>
        </w:rPr>
        <w:t xml:space="preserve">          </w:t>
      </w:r>
    </w:p>
    <w:p w:rsidR="00410829" w:rsidRDefault="00410829" w:rsidP="00410829">
      <w:pPr>
        <w:spacing w:after="0"/>
        <w:jc w:val="both"/>
        <w:rPr>
          <w:b/>
        </w:rPr>
      </w:pPr>
      <w:r w:rsidRPr="00410829">
        <w:rPr>
          <w:rFonts w:ascii="Times New Roman" w:hAnsi="Times New Roman" w:cs="Times New Roman"/>
          <w:bCs/>
          <w:color w:val="000000"/>
        </w:rPr>
        <w:lastRenderedPageBreak/>
        <w:t xml:space="preserve">          </w:t>
      </w:r>
      <w:r w:rsidRPr="00410829">
        <w:rPr>
          <w:rFonts w:ascii="Times New Roman" w:hAnsi="Times New Roman" w:cs="Times New Roman"/>
        </w:rPr>
        <w:t>ООО «Волосовская управляющая компания» для повышения уровня собираемости платежей проводит массовую работу по направлению исковых заявлений в суд, так и индивидуальную работу с категорией неплательщиков, которые имеют финансовую возможность платить, но не платят. Для таких граждан применяются меры по ограничению права выезда за пределы РФ, по запрету регистрационных действий с объектами недвижимости и транспортными средствами, а также по приостановлению услуги канализации.</w:t>
      </w:r>
      <w:r w:rsidRPr="00410829">
        <w:rPr>
          <w:rFonts w:ascii="Times New Roman" w:hAnsi="Times New Roman" w:cs="Times New Roman"/>
          <w:bCs/>
          <w:color w:val="000000"/>
        </w:rPr>
        <w:t xml:space="preserve"> </w:t>
      </w:r>
    </w:p>
    <w:p w:rsidR="00F01693" w:rsidRPr="00410829" w:rsidRDefault="00410829" w:rsidP="00410829">
      <w:pPr>
        <w:spacing w:after="0"/>
        <w:jc w:val="both"/>
        <w:rPr>
          <w:b/>
        </w:rPr>
      </w:pPr>
      <w:r>
        <w:rPr>
          <w:b/>
        </w:rPr>
        <w:t xml:space="preserve">           </w:t>
      </w:r>
      <w:r w:rsidR="00F01693" w:rsidRPr="0086014E">
        <w:rPr>
          <w:rFonts w:ascii="Times New Roman" w:hAnsi="Times New Roman" w:cs="Times New Roman"/>
          <w:sz w:val="24"/>
          <w:szCs w:val="24"/>
        </w:rPr>
        <w:t>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 w:rsidR="009D1B4E"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 w:rsidR="009D1B4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</w:t>
      </w:r>
      <w:r w:rsidR="000F1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 главный инженер  </w:t>
      </w:r>
      <w:r w:rsidR="00D90B85">
        <w:rPr>
          <w:rFonts w:ascii="Times New Roman" w:eastAsia="Times New Roman" w:hAnsi="Times New Roman" w:cs="Times New Roman"/>
          <w:color w:val="000000"/>
          <w:sz w:val="24"/>
          <w:szCs w:val="24"/>
        </w:rPr>
        <w:t>Моськин А.Л.</w:t>
      </w:r>
      <w:proofErr w:type="gramEnd"/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 w:rsidR="009D1B4E"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 w:rsidR="009D1B4E"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>гг. и утверждены главой  администрации  МО Бегуницкое сельское поселение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10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F01693" w:rsidRPr="0086014E" w:rsidRDefault="00F01693" w:rsidP="008601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 w:rsidR="009D1B4E"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 w:rsidR="00035E71"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F240AB">
        <w:rPr>
          <w:rFonts w:ascii="Times New Roman" w:hAnsi="Times New Roman" w:cs="Times New Roman"/>
          <w:sz w:val="24"/>
          <w:szCs w:val="24"/>
        </w:rPr>
        <w:t xml:space="preserve"> </w:t>
      </w:r>
      <w:r w:rsidR="007642D6" w:rsidRPr="007642D6">
        <w:rPr>
          <w:rFonts w:ascii="Times New Roman" w:hAnsi="Times New Roman" w:cs="Times New Roman"/>
          <w:b/>
          <w:sz w:val="24"/>
          <w:szCs w:val="24"/>
        </w:rPr>
        <w:t>944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 w:rsidR="007642D6"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- </w:t>
      </w:r>
      <w:r w:rsidR="007642D6">
        <w:rPr>
          <w:rFonts w:ascii="Times New Roman" w:hAnsi="Times New Roman" w:cs="Times New Roman"/>
          <w:b/>
          <w:sz w:val="24"/>
          <w:szCs w:val="24"/>
        </w:rPr>
        <w:t>834</w:t>
      </w:r>
      <w:r w:rsidR="00CC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F01693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Pr="0086014E">
        <w:rPr>
          <w:rFonts w:ascii="Times New Roman" w:hAnsi="Times New Roman" w:cs="Times New Roman"/>
          <w:sz w:val="24"/>
          <w:szCs w:val="24"/>
        </w:rPr>
        <w:t>всего –</w:t>
      </w:r>
      <w:r w:rsidR="00CC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B5F" w:rsidRPr="00CC2B5F">
        <w:rPr>
          <w:rFonts w:ascii="Times New Roman" w:hAnsi="Times New Roman"/>
          <w:b/>
          <w:sz w:val="24"/>
          <w:szCs w:val="24"/>
        </w:rPr>
        <w:t xml:space="preserve">1424 </w:t>
      </w:r>
      <w:r w:rsidRPr="00CC2B5F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FA589E" w:rsidRPr="00FA589E" w:rsidRDefault="00FA589E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89E">
        <w:rPr>
          <w:rFonts w:ascii="Times New Roman" w:hAnsi="Times New Roman" w:cs="Times New Roman"/>
          <w:sz w:val="24"/>
          <w:szCs w:val="24"/>
        </w:rPr>
        <w:t>д.23-267кв</w:t>
      </w:r>
      <w:proofErr w:type="gramStart"/>
      <w:r w:rsidRPr="00FA589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A589E">
        <w:rPr>
          <w:rFonts w:ascii="Times New Roman" w:hAnsi="Times New Roman" w:cs="Times New Roman"/>
          <w:sz w:val="24"/>
          <w:szCs w:val="24"/>
        </w:rPr>
        <w:t>, д.24-267кв.м, д.25- 374кв.м, д.26-516кв.м</w:t>
      </w:r>
      <w:r w:rsidR="00531EDE">
        <w:rPr>
          <w:rFonts w:ascii="Times New Roman" w:hAnsi="Times New Roman" w:cs="Times New Roman"/>
          <w:sz w:val="24"/>
          <w:szCs w:val="24"/>
        </w:rPr>
        <w:t>.</w:t>
      </w:r>
    </w:p>
    <w:p w:rsidR="00F01693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lastRenderedPageBreak/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 w:rsidRPr="0086014E">
        <w:rPr>
          <w:rFonts w:ascii="Times New Roman" w:hAnsi="Times New Roman" w:cs="Times New Roman"/>
          <w:sz w:val="24"/>
          <w:szCs w:val="24"/>
        </w:rPr>
        <w:t>,</w:t>
      </w:r>
      <w:r w:rsidR="00035E71">
        <w:rPr>
          <w:rFonts w:ascii="Times New Roman" w:hAnsi="Times New Roman" w:cs="Times New Roman"/>
          <w:sz w:val="24"/>
          <w:szCs w:val="24"/>
        </w:rPr>
        <w:t xml:space="preserve"> в д.26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704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71">
        <w:rPr>
          <w:rFonts w:ascii="Times New Roman" w:hAnsi="Times New Roman" w:cs="Times New Roman"/>
          <w:b/>
          <w:sz w:val="24"/>
          <w:szCs w:val="24"/>
        </w:rPr>
        <w:t>724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43790D" w:rsidRDefault="005046E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 подъездов, </w:t>
      </w:r>
      <w:r w:rsidRPr="005046E3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0D">
        <w:rPr>
          <w:rFonts w:ascii="Times New Roman" w:hAnsi="Times New Roman" w:cs="Times New Roman"/>
          <w:b/>
          <w:sz w:val="24"/>
          <w:szCs w:val="24"/>
        </w:rPr>
        <w:t>7</w:t>
      </w:r>
      <w:r w:rsidR="00531EDE">
        <w:rPr>
          <w:rFonts w:ascii="Times New Roman" w:hAnsi="Times New Roman" w:cs="Times New Roman"/>
          <w:b/>
          <w:sz w:val="24"/>
          <w:szCs w:val="24"/>
        </w:rPr>
        <w:t>.</w:t>
      </w:r>
    </w:p>
    <w:p w:rsidR="00F01693" w:rsidRPr="000F1665" w:rsidRDefault="0043790D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665">
        <w:rPr>
          <w:rFonts w:ascii="Times New Roman" w:hAnsi="Times New Roman" w:cs="Times New Roman"/>
          <w:sz w:val="24"/>
          <w:szCs w:val="24"/>
        </w:rPr>
        <w:t xml:space="preserve"> </w:t>
      </w:r>
      <w:r w:rsidR="000F1665" w:rsidRPr="000F1665">
        <w:rPr>
          <w:rFonts w:ascii="Times New Roman" w:hAnsi="Times New Roman" w:cs="Times New Roman"/>
          <w:sz w:val="24"/>
          <w:szCs w:val="24"/>
        </w:rPr>
        <w:t>д.</w:t>
      </w:r>
      <w:r w:rsidRPr="000F1665">
        <w:rPr>
          <w:rFonts w:ascii="Times New Roman" w:hAnsi="Times New Roman" w:cs="Times New Roman"/>
          <w:sz w:val="24"/>
          <w:szCs w:val="24"/>
        </w:rPr>
        <w:t>21-</w:t>
      </w:r>
      <w:r w:rsidR="000F1665" w:rsidRPr="000F1665">
        <w:rPr>
          <w:rFonts w:ascii="Times New Roman" w:hAnsi="Times New Roman" w:cs="Times New Roman"/>
          <w:sz w:val="24"/>
          <w:szCs w:val="24"/>
        </w:rPr>
        <w:t>п.</w:t>
      </w:r>
      <w:r w:rsidRPr="000F1665">
        <w:rPr>
          <w:rFonts w:ascii="Times New Roman" w:hAnsi="Times New Roman" w:cs="Times New Roman"/>
          <w:sz w:val="24"/>
          <w:szCs w:val="24"/>
        </w:rPr>
        <w:t xml:space="preserve">1, </w:t>
      </w:r>
      <w:r w:rsidR="000F1665" w:rsidRPr="000F1665">
        <w:rPr>
          <w:rFonts w:ascii="Times New Roman" w:hAnsi="Times New Roman" w:cs="Times New Roman"/>
          <w:sz w:val="24"/>
          <w:szCs w:val="24"/>
        </w:rPr>
        <w:t>д.</w:t>
      </w:r>
      <w:r w:rsidRPr="000F1665">
        <w:rPr>
          <w:rFonts w:ascii="Times New Roman" w:hAnsi="Times New Roman" w:cs="Times New Roman"/>
          <w:sz w:val="24"/>
          <w:szCs w:val="24"/>
        </w:rPr>
        <w:t>14-</w:t>
      </w:r>
      <w:r w:rsidR="000F1665" w:rsidRPr="000F1665">
        <w:rPr>
          <w:rFonts w:ascii="Times New Roman" w:hAnsi="Times New Roman" w:cs="Times New Roman"/>
          <w:sz w:val="24"/>
          <w:szCs w:val="24"/>
        </w:rPr>
        <w:t>п.</w:t>
      </w:r>
      <w:r w:rsidRPr="000F1665">
        <w:rPr>
          <w:rFonts w:ascii="Times New Roman" w:hAnsi="Times New Roman" w:cs="Times New Roman"/>
          <w:sz w:val="24"/>
          <w:szCs w:val="24"/>
        </w:rPr>
        <w:t xml:space="preserve">2, </w:t>
      </w:r>
      <w:r w:rsidR="000F1665" w:rsidRPr="000F1665">
        <w:rPr>
          <w:rFonts w:ascii="Times New Roman" w:hAnsi="Times New Roman" w:cs="Times New Roman"/>
          <w:sz w:val="24"/>
          <w:szCs w:val="24"/>
        </w:rPr>
        <w:t>д.</w:t>
      </w:r>
      <w:r w:rsidRPr="000F1665">
        <w:rPr>
          <w:rFonts w:ascii="Times New Roman" w:hAnsi="Times New Roman" w:cs="Times New Roman"/>
          <w:sz w:val="24"/>
          <w:szCs w:val="24"/>
        </w:rPr>
        <w:t>11-</w:t>
      </w:r>
      <w:r w:rsidR="000F1665" w:rsidRPr="000F1665">
        <w:rPr>
          <w:rFonts w:ascii="Times New Roman" w:hAnsi="Times New Roman" w:cs="Times New Roman"/>
          <w:sz w:val="24"/>
          <w:szCs w:val="24"/>
        </w:rPr>
        <w:t>п.3, д.12 – 4подъезда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 w:rsidR="006C0ABC" w:rsidRPr="0086014E">
        <w:rPr>
          <w:rFonts w:ascii="Times New Roman" w:hAnsi="Times New Roman" w:cs="Times New Roman"/>
          <w:b/>
          <w:sz w:val="24"/>
          <w:szCs w:val="24"/>
        </w:rPr>
        <w:t>12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кв.м.</w:t>
      </w:r>
    </w:p>
    <w:p w:rsidR="0070493E" w:rsidRPr="00030939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035E71">
        <w:rPr>
          <w:rFonts w:ascii="Times New Roman" w:hAnsi="Times New Roman" w:cs="Times New Roman"/>
          <w:b/>
          <w:sz w:val="24"/>
          <w:szCs w:val="24"/>
        </w:rPr>
        <w:t>10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642D6">
        <w:rPr>
          <w:rFonts w:ascii="Times New Roman" w:hAnsi="Times New Roman" w:cs="Times New Roman"/>
          <w:b/>
          <w:sz w:val="24"/>
          <w:szCs w:val="24"/>
        </w:rPr>
        <w:t>365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 w:rsidR="007642D6">
        <w:rPr>
          <w:rFonts w:ascii="Times New Roman" w:hAnsi="Times New Roman" w:cs="Times New Roman"/>
          <w:b/>
          <w:sz w:val="24"/>
          <w:szCs w:val="24"/>
        </w:rPr>
        <w:t>811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 w:rsidR="007642D6">
        <w:rPr>
          <w:rFonts w:ascii="Times New Roman" w:hAnsi="Times New Roman" w:cs="Times New Roman"/>
          <w:sz w:val="24"/>
          <w:szCs w:val="24"/>
        </w:rPr>
        <w:t xml:space="preserve"> </w:t>
      </w:r>
      <w:r w:rsidR="007642D6">
        <w:rPr>
          <w:rFonts w:ascii="Times New Roman" w:hAnsi="Times New Roman" w:cs="Times New Roman"/>
          <w:b/>
          <w:sz w:val="24"/>
          <w:szCs w:val="24"/>
        </w:rPr>
        <w:t>4</w:t>
      </w:r>
      <w:r w:rsidR="0070493E">
        <w:rPr>
          <w:rFonts w:ascii="Times New Roman" w:hAnsi="Times New Roman" w:cs="Times New Roman"/>
          <w:b/>
          <w:sz w:val="24"/>
          <w:szCs w:val="24"/>
        </w:rPr>
        <w:t>1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F01693" w:rsidRPr="0086014E" w:rsidRDefault="00F01693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 w:rsidR="007642D6">
        <w:rPr>
          <w:rFonts w:ascii="Times New Roman" w:hAnsi="Times New Roman" w:cs="Times New Roman"/>
          <w:b/>
          <w:sz w:val="24"/>
          <w:szCs w:val="24"/>
        </w:rPr>
        <w:t>- 269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F01693" w:rsidRPr="006B3EDB" w:rsidRDefault="00B469C7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1B4E">
        <w:rPr>
          <w:rFonts w:ascii="Times New Roman" w:hAnsi="Times New Roman" w:cs="Times New Roman"/>
          <w:sz w:val="24"/>
          <w:szCs w:val="24"/>
        </w:rPr>
        <w:t>В 2015</w:t>
      </w:r>
      <w:r w:rsidR="00F01693" w:rsidRPr="0086014E">
        <w:rPr>
          <w:rFonts w:ascii="Times New Roman" w:hAnsi="Times New Roman" w:cs="Times New Roman"/>
          <w:sz w:val="24"/>
          <w:szCs w:val="24"/>
        </w:rPr>
        <w:t xml:space="preserve"> году проведён  капитальный ремонт </w:t>
      </w:r>
      <w:r w:rsidR="008914A9">
        <w:rPr>
          <w:rFonts w:ascii="Times New Roman" w:hAnsi="Times New Roman" w:cs="Times New Roman"/>
          <w:sz w:val="24"/>
          <w:szCs w:val="24"/>
        </w:rPr>
        <w:t>крыш</w:t>
      </w:r>
      <w:r w:rsidR="00F01693" w:rsidRPr="0086014E">
        <w:rPr>
          <w:rFonts w:ascii="Times New Roman" w:hAnsi="Times New Roman" w:cs="Times New Roman"/>
          <w:sz w:val="24"/>
          <w:szCs w:val="24"/>
        </w:rPr>
        <w:t xml:space="preserve">  по региональной программе капитального ремонта в Ленинградской области  в следующих</w:t>
      </w:r>
      <w:r w:rsidR="009C4726">
        <w:rPr>
          <w:rFonts w:ascii="Times New Roman" w:hAnsi="Times New Roman" w:cs="Times New Roman"/>
          <w:sz w:val="24"/>
          <w:szCs w:val="24"/>
        </w:rPr>
        <w:t xml:space="preserve"> </w:t>
      </w:r>
      <w:r w:rsidR="00AB31EC">
        <w:rPr>
          <w:rFonts w:ascii="Times New Roman" w:hAnsi="Times New Roman" w:cs="Times New Roman"/>
          <w:sz w:val="24"/>
          <w:szCs w:val="24"/>
        </w:rPr>
        <w:t>домах</w:t>
      </w:r>
      <w:r w:rsidR="006B3EDB">
        <w:rPr>
          <w:rFonts w:ascii="Times New Roman" w:hAnsi="Times New Roman" w:cs="Times New Roman"/>
          <w:sz w:val="24"/>
          <w:szCs w:val="24"/>
        </w:rPr>
        <w:t xml:space="preserve">  </w:t>
      </w:r>
      <w:r w:rsidR="009D1B4E">
        <w:rPr>
          <w:rFonts w:ascii="Times New Roman" w:hAnsi="Times New Roman" w:cs="Times New Roman"/>
          <w:sz w:val="24"/>
          <w:szCs w:val="24"/>
        </w:rPr>
        <w:t>№№15, 18</w:t>
      </w:r>
      <w:r w:rsidR="008914A9">
        <w:rPr>
          <w:rFonts w:ascii="Times New Roman" w:hAnsi="Times New Roman" w:cs="Times New Roman"/>
          <w:sz w:val="24"/>
          <w:szCs w:val="24"/>
        </w:rPr>
        <w:t>.</w:t>
      </w:r>
    </w:p>
    <w:p w:rsidR="00F01693" w:rsidRPr="0086014E" w:rsidRDefault="009D1B4E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5</w:t>
      </w:r>
      <w:r w:rsidR="00F01693" w:rsidRPr="0086014E">
        <w:rPr>
          <w:rFonts w:ascii="Times New Roman" w:hAnsi="Times New Roman" w:cs="Times New Roman"/>
          <w:sz w:val="24"/>
          <w:szCs w:val="24"/>
        </w:rPr>
        <w:t>году разработана документация  на проведение</w:t>
      </w:r>
      <w:r w:rsidR="00F01693"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6году </w:t>
      </w:r>
      <w:r>
        <w:rPr>
          <w:rFonts w:ascii="Times New Roman" w:hAnsi="Times New Roman" w:cs="Times New Roman"/>
          <w:sz w:val="24"/>
          <w:szCs w:val="24"/>
        </w:rPr>
        <w:t xml:space="preserve">капитального  ремонта  крыши в доме </w:t>
      </w:r>
      <w:r w:rsidR="006B3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0.</w:t>
      </w:r>
    </w:p>
    <w:p w:rsidR="00F01693" w:rsidRPr="0086014E" w:rsidRDefault="00030939" w:rsidP="00030939">
      <w:pPr>
        <w:pStyle w:val="20"/>
        <w:shd w:val="clear" w:color="auto" w:fill="auto"/>
        <w:spacing w:after="0" w:line="276" w:lineRule="auto"/>
        <w:ind w:right="4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01693" w:rsidRPr="0086014E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E5440B">
        <w:rPr>
          <w:sz w:val="24"/>
          <w:szCs w:val="24"/>
        </w:rPr>
        <w:t xml:space="preserve"> В  соответствии с  Приказом </w:t>
      </w:r>
      <w:r w:rsidR="00F01693"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</w:t>
      </w:r>
      <w:r w:rsidR="006C0ABC" w:rsidRPr="0086014E">
        <w:rPr>
          <w:sz w:val="24"/>
          <w:szCs w:val="24"/>
        </w:rPr>
        <w:t>топительному периоду»</w:t>
      </w:r>
      <w:r w:rsidR="00E5440B">
        <w:rPr>
          <w:sz w:val="24"/>
          <w:szCs w:val="24"/>
        </w:rPr>
        <w:t xml:space="preserve">,  </w:t>
      </w:r>
      <w:r w:rsidR="00E5440B" w:rsidRPr="0086014E">
        <w:rPr>
          <w:sz w:val="24"/>
          <w:szCs w:val="24"/>
        </w:rPr>
        <w:t>Администрацией МО Бегуницкое  сельское  поселение  Волосовского муниципального района</w:t>
      </w:r>
      <w:r w:rsidR="00E5440B">
        <w:rPr>
          <w:sz w:val="24"/>
          <w:szCs w:val="24"/>
        </w:rPr>
        <w:t xml:space="preserve">, </w:t>
      </w:r>
      <w:r w:rsidR="00E5440B" w:rsidRPr="0086014E">
        <w:rPr>
          <w:sz w:val="24"/>
          <w:szCs w:val="24"/>
        </w:rPr>
        <w:t xml:space="preserve"> </w:t>
      </w:r>
      <w:r w:rsidR="00E5440B">
        <w:rPr>
          <w:sz w:val="24"/>
          <w:szCs w:val="24"/>
        </w:rPr>
        <w:t xml:space="preserve"> </w:t>
      </w:r>
      <w:r w:rsidR="006C0ABC" w:rsidRPr="0086014E">
        <w:rPr>
          <w:sz w:val="24"/>
          <w:szCs w:val="24"/>
        </w:rPr>
        <w:t xml:space="preserve">  проведена проверка</w:t>
      </w:r>
      <w:r w:rsidR="00F01693" w:rsidRPr="0086014E">
        <w:rPr>
          <w:sz w:val="24"/>
          <w:szCs w:val="24"/>
        </w:rPr>
        <w:t xml:space="preserve"> готовности жилищного фонда</w:t>
      </w:r>
      <w:r w:rsidR="00E5440B">
        <w:rPr>
          <w:sz w:val="24"/>
          <w:szCs w:val="24"/>
        </w:rPr>
        <w:t xml:space="preserve"> к отопительному сезону 2015-2016г.</w:t>
      </w:r>
      <w:r w:rsidR="00F01693" w:rsidRPr="0086014E">
        <w:rPr>
          <w:sz w:val="24"/>
          <w:szCs w:val="24"/>
        </w:rPr>
        <w:t>, находящегося в управлен</w:t>
      </w:r>
      <w:proofErr w:type="gramStart"/>
      <w:r w:rsidR="00F01693" w:rsidRPr="0086014E">
        <w:rPr>
          <w:sz w:val="24"/>
          <w:szCs w:val="24"/>
        </w:rPr>
        <w:t>ии  ООО</w:t>
      </w:r>
      <w:proofErr w:type="gramEnd"/>
      <w:r w:rsidR="00F01693" w:rsidRPr="0086014E">
        <w:rPr>
          <w:sz w:val="24"/>
          <w:szCs w:val="24"/>
        </w:rPr>
        <w:t xml:space="preserve"> «Волосовс</w:t>
      </w:r>
      <w:r w:rsidR="006C0ABC" w:rsidRPr="0086014E">
        <w:rPr>
          <w:sz w:val="24"/>
          <w:szCs w:val="24"/>
        </w:rPr>
        <w:t>кая управляющая компания»</w:t>
      </w:r>
      <w:r w:rsidR="00E5440B">
        <w:rPr>
          <w:sz w:val="24"/>
          <w:szCs w:val="24"/>
        </w:rPr>
        <w:t>. По итогам проверк</w:t>
      </w:r>
      <w:proofErr w:type="gramStart"/>
      <w:r w:rsidR="00E5440B">
        <w:rPr>
          <w:sz w:val="24"/>
          <w:szCs w:val="24"/>
        </w:rPr>
        <w:t>и ООО</w:t>
      </w:r>
      <w:proofErr w:type="gramEnd"/>
      <w:r w:rsidR="00E5440B">
        <w:rPr>
          <w:sz w:val="24"/>
          <w:szCs w:val="24"/>
        </w:rPr>
        <w:t xml:space="preserve"> </w:t>
      </w:r>
      <w:r w:rsidR="00E5440B" w:rsidRPr="0086014E">
        <w:rPr>
          <w:sz w:val="24"/>
          <w:szCs w:val="24"/>
        </w:rPr>
        <w:t>«Волосовская управляющая компания</w:t>
      </w:r>
      <w:r w:rsidR="00E5440B">
        <w:rPr>
          <w:sz w:val="24"/>
          <w:szCs w:val="24"/>
        </w:rPr>
        <w:t xml:space="preserve">»  получен </w:t>
      </w:r>
      <w:r w:rsidR="006C0ABC" w:rsidRPr="0086014E">
        <w:rPr>
          <w:sz w:val="24"/>
          <w:szCs w:val="24"/>
        </w:rPr>
        <w:t xml:space="preserve">  паспорт</w:t>
      </w:r>
      <w:r w:rsidR="00F01693" w:rsidRPr="0086014E">
        <w:rPr>
          <w:sz w:val="24"/>
          <w:szCs w:val="24"/>
        </w:rPr>
        <w:t xml:space="preserve">  готовности жилищного фо</w:t>
      </w:r>
      <w:r w:rsidR="009D1B4E">
        <w:rPr>
          <w:sz w:val="24"/>
          <w:szCs w:val="24"/>
        </w:rPr>
        <w:t>нда  к отопительному сезону 2015-2016</w:t>
      </w:r>
      <w:r w:rsidR="00F01693" w:rsidRPr="0086014E">
        <w:rPr>
          <w:sz w:val="24"/>
          <w:szCs w:val="24"/>
        </w:rPr>
        <w:t>гг.</w:t>
      </w:r>
    </w:p>
    <w:p w:rsidR="00F01693" w:rsidRPr="0086014E" w:rsidRDefault="00F01693" w:rsidP="0086014E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 w:rsidR="00E5440B">
        <w:rPr>
          <w:sz w:val="24"/>
          <w:szCs w:val="24"/>
        </w:rPr>
        <w:t xml:space="preserve">  МО Бегуницкое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 w:rsidR="00CC2B5F"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F01693" w:rsidRPr="0086014E" w:rsidRDefault="00F01693" w:rsidP="008601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F01693" w:rsidRPr="008B2A40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8B2A40" w:rsidRPr="00CC2B5F" w:rsidRDefault="00F01693" w:rsidP="0086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F01693" w:rsidRPr="00CC2B5F" w:rsidRDefault="008B2A40" w:rsidP="008B2A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1693" w:rsidRPr="00CC2B5F">
        <w:rPr>
          <w:rFonts w:ascii="Times New Roman" w:hAnsi="Times New Roman" w:cs="Times New Roman"/>
          <w:sz w:val="24"/>
          <w:szCs w:val="24"/>
        </w:rPr>
        <w:t xml:space="preserve"> Ежедневно осуществляется  мониторинг и контроль работы коммунального комплекса в Волосовском  районе. </w:t>
      </w:r>
    </w:p>
    <w:p w:rsidR="00F01693" w:rsidRPr="008B2A40" w:rsidRDefault="00F01693" w:rsidP="0086014E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</w:t>
      </w:r>
      <w:r w:rsidR="009D1B4E" w:rsidRPr="008B2A40">
        <w:t xml:space="preserve">     </w:t>
      </w:r>
      <w:r w:rsidR="00E5440B" w:rsidRPr="008B2A40">
        <w:t>д</w:t>
      </w:r>
      <w:proofErr w:type="gramStart"/>
      <w:r w:rsidR="00E5440B" w:rsidRPr="008B2A40">
        <w:t>.Б</w:t>
      </w:r>
      <w:proofErr w:type="gramEnd"/>
      <w:r w:rsidR="00E5440B" w:rsidRPr="008B2A40">
        <w:t xml:space="preserve">егуницы </w:t>
      </w:r>
      <w:r w:rsidR="009D1B4E" w:rsidRPr="008B2A40">
        <w:t>Волосовского района  в 2015</w:t>
      </w:r>
      <w:r w:rsidRPr="008B2A40">
        <w:t xml:space="preserve">году прошёл в штатном режиме. </w:t>
      </w:r>
    </w:p>
    <w:p w:rsidR="00EC700E" w:rsidRDefault="00F01693" w:rsidP="00030939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</w:t>
      </w:r>
      <w:r w:rsidR="008B2A40" w:rsidRPr="008B2A40">
        <w:t xml:space="preserve">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</w:t>
      </w:r>
      <w:r w:rsidR="009D1B4E" w:rsidRPr="008B2A40">
        <w:rPr>
          <w:color w:val="000000"/>
        </w:rPr>
        <w:t>ации в отопительный сезон   2015-2016</w:t>
      </w:r>
      <w:r w:rsidRPr="008B2A40">
        <w:rPr>
          <w:color w:val="000000"/>
        </w:rPr>
        <w:t xml:space="preserve">гг. </w:t>
      </w:r>
    </w:p>
    <w:p w:rsidR="007642D6" w:rsidRPr="008B2A40" w:rsidRDefault="007642D6" w:rsidP="00030939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EC700E" w:rsidRPr="0086014E" w:rsidRDefault="00035E71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C700E" w:rsidRPr="0086014E" w:rsidRDefault="00EC700E" w:rsidP="008601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9C47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1EC" w:rsidRDefault="00AB31EC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A7E" w:rsidRDefault="00774A7E" w:rsidP="00A02B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655" w:rsidRDefault="00E46655" w:rsidP="00860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9B6" w:rsidRDefault="00DD49B6" w:rsidP="00860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9B6" w:rsidRDefault="00DD49B6" w:rsidP="00860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9B6" w:rsidRPr="0086014E" w:rsidRDefault="00DD49B6" w:rsidP="008601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55" w:rsidRPr="00D20FCC" w:rsidRDefault="00E46655" w:rsidP="0086014E">
      <w:pPr>
        <w:jc w:val="both"/>
        <w:rPr>
          <w:sz w:val="24"/>
          <w:szCs w:val="24"/>
        </w:rPr>
      </w:pPr>
    </w:p>
    <w:sectPr w:rsidR="00E46655" w:rsidRPr="00D20FCC" w:rsidSect="00AB31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ED" w:rsidRDefault="00FD6EED" w:rsidP="008C326F">
      <w:pPr>
        <w:spacing w:after="0" w:line="240" w:lineRule="auto"/>
      </w:pPr>
      <w:r>
        <w:separator/>
      </w:r>
    </w:p>
  </w:endnote>
  <w:endnote w:type="continuationSeparator" w:id="0">
    <w:p w:rsidR="00FD6EED" w:rsidRDefault="00FD6EED" w:rsidP="008C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ED" w:rsidRDefault="00FD6EED" w:rsidP="008C326F">
      <w:pPr>
        <w:spacing w:after="0" w:line="240" w:lineRule="auto"/>
      </w:pPr>
      <w:r>
        <w:separator/>
      </w:r>
    </w:p>
  </w:footnote>
  <w:footnote w:type="continuationSeparator" w:id="0">
    <w:p w:rsidR="00FD6EED" w:rsidRDefault="00FD6EED" w:rsidP="008C3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2F"/>
    <w:multiLevelType w:val="hybridMultilevel"/>
    <w:tmpl w:val="852E97C6"/>
    <w:lvl w:ilvl="0" w:tplc="C7D81D4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CB829FA"/>
    <w:multiLevelType w:val="hybridMultilevel"/>
    <w:tmpl w:val="204A0F76"/>
    <w:lvl w:ilvl="0" w:tplc="C7D8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451B"/>
    <w:rsid w:val="00001607"/>
    <w:rsid w:val="00004397"/>
    <w:rsid w:val="00011E46"/>
    <w:rsid w:val="0001288C"/>
    <w:rsid w:val="00020770"/>
    <w:rsid w:val="00030939"/>
    <w:rsid w:val="00034321"/>
    <w:rsid w:val="00035E71"/>
    <w:rsid w:val="0004098A"/>
    <w:rsid w:val="00054469"/>
    <w:rsid w:val="0006278C"/>
    <w:rsid w:val="00071BF9"/>
    <w:rsid w:val="00076C7A"/>
    <w:rsid w:val="00087A7F"/>
    <w:rsid w:val="0009142B"/>
    <w:rsid w:val="000943E1"/>
    <w:rsid w:val="00094859"/>
    <w:rsid w:val="00095119"/>
    <w:rsid w:val="000A01D1"/>
    <w:rsid w:val="000A0C02"/>
    <w:rsid w:val="000B5E32"/>
    <w:rsid w:val="000C3301"/>
    <w:rsid w:val="000C65DD"/>
    <w:rsid w:val="000C700E"/>
    <w:rsid w:val="000D0F88"/>
    <w:rsid w:val="000D3C35"/>
    <w:rsid w:val="000D7B40"/>
    <w:rsid w:val="000E129C"/>
    <w:rsid w:val="000E4AA2"/>
    <w:rsid w:val="000E5384"/>
    <w:rsid w:val="000E65D3"/>
    <w:rsid w:val="000F1665"/>
    <w:rsid w:val="000F380E"/>
    <w:rsid w:val="00100D06"/>
    <w:rsid w:val="00123242"/>
    <w:rsid w:val="00124B3D"/>
    <w:rsid w:val="00133F49"/>
    <w:rsid w:val="001349DC"/>
    <w:rsid w:val="001413C1"/>
    <w:rsid w:val="00153A1B"/>
    <w:rsid w:val="001549BB"/>
    <w:rsid w:val="00166B35"/>
    <w:rsid w:val="001703B7"/>
    <w:rsid w:val="00177627"/>
    <w:rsid w:val="0018050C"/>
    <w:rsid w:val="001813CD"/>
    <w:rsid w:val="001936A8"/>
    <w:rsid w:val="00194363"/>
    <w:rsid w:val="001C718F"/>
    <w:rsid w:val="001D4CDC"/>
    <w:rsid w:val="001E390B"/>
    <w:rsid w:val="001E3B5C"/>
    <w:rsid w:val="001E3C1B"/>
    <w:rsid w:val="001F248D"/>
    <w:rsid w:val="001F6005"/>
    <w:rsid w:val="002046C3"/>
    <w:rsid w:val="00224E0F"/>
    <w:rsid w:val="00234462"/>
    <w:rsid w:val="002508CF"/>
    <w:rsid w:val="00250FE4"/>
    <w:rsid w:val="00251A44"/>
    <w:rsid w:val="002541BA"/>
    <w:rsid w:val="00256310"/>
    <w:rsid w:val="00256991"/>
    <w:rsid w:val="002619A5"/>
    <w:rsid w:val="002660DF"/>
    <w:rsid w:val="00273AFB"/>
    <w:rsid w:val="00277BFB"/>
    <w:rsid w:val="00283513"/>
    <w:rsid w:val="002A0FEE"/>
    <w:rsid w:val="002B26CF"/>
    <w:rsid w:val="002B54DE"/>
    <w:rsid w:val="002B6E87"/>
    <w:rsid w:val="002C2F8D"/>
    <w:rsid w:val="002C5CDA"/>
    <w:rsid w:val="002D1B4D"/>
    <w:rsid w:val="002D1D78"/>
    <w:rsid w:val="002D38AA"/>
    <w:rsid w:val="002D69FF"/>
    <w:rsid w:val="002E0CC1"/>
    <w:rsid w:val="002F07AD"/>
    <w:rsid w:val="002F5479"/>
    <w:rsid w:val="002F68A9"/>
    <w:rsid w:val="003103FF"/>
    <w:rsid w:val="00320B76"/>
    <w:rsid w:val="00330CFF"/>
    <w:rsid w:val="0033414D"/>
    <w:rsid w:val="00334BFE"/>
    <w:rsid w:val="00340FFB"/>
    <w:rsid w:val="003444AB"/>
    <w:rsid w:val="00345DDD"/>
    <w:rsid w:val="00351454"/>
    <w:rsid w:val="003560D0"/>
    <w:rsid w:val="00373108"/>
    <w:rsid w:val="00380A3B"/>
    <w:rsid w:val="003853ED"/>
    <w:rsid w:val="003873F3"/>
    <w:rsid w:val="003A1BDD"/>
    <w:rsid w:val="003B433E"/>
    <w:rsid w:val="003C255F"/>
    <w:rsid w:val="003C5002"/>
    <w:rsid w:val="003D7B9A"/>
    <w:rsid w:val="003E64EA"/>
    <w:rsid w:val="003F1957"/>
    <w:rsid w:val="00401B05"/>
    <w:rsid w:val="00401EEC"/>
    <w:rsid w:val="00410829"/>
    <w:rsid w:val="00410DAB"/>
    <w:rsid w:val="00412B90"/>
    <w:rsid w:val="00415F02"/>
    <w:rsid w:val="004372E9"/>
    <w:rsid w:val="0043790D"/>
    <w:rsid w:val="00440967"/>
    <w:rsid w:val="004440D0"/>
    <w:rsid w:val="004465DD"/>
    <w:rsid w:val="00451B84"/>
    <w:rsid w:val="00462C40"/>
    <w:rsid w:val="00464896"/>
    <w:rsid w:val="004652FE"/>
    <w:rsid w:val="00465340"/>
    <w:rsid w:val="00475386"/>
    <w:rsid w:val="004924AD"/>
    <w:rsid w:val="00496188"/>
    <w:rsid w:val="004A0616"/>
    <w:rsid w:val="004A466A"/>
    <w:rsid w:val="004B4874"/>
    <w:rsid w:val="004C3291"/>
    <w:rsid w:val="004C3D37"/>
    <w:rsid w:val="004C67AE"/>
    <w:rsid w:val="004D21BC"/>
    <w:rsid w:val="004D2CCF"/>
    <w:rsid w:val="004D4198"/>
    <w:rsid w:val="004E5379"/>
    <w:rsid w:val="005046E3"/>
    <w:rsid w:val="0051396F"/>
    <w:rsid w:val="00520A9F"/>
    <w:rsid w:val="00525B18"/>
    <w:rsid w:val="00531EDE"/>
    <w:rsid w:val="0054070D"/>
    <w:rsid w:val="00546474"/>
    <w:rsid w:val="005646B4"/>
    <w:rsid w:val="0056625A"/>
    <w:rsid w:val="00567058"/>
    <w:rsid w:val="0057602B"/>
    <w:rsid w:val="00577137"/>
    <w:rsid w:val="005854EB"/>
    <w:rsid w:val="005908D7"/>
    <w:rsid w:val="00597382"/>
    <w:rsid w:val="005A31B8"/>
    <w:rsid w:val="005A3AFB"/>
    <w:rsid w:val="005D5262"/>
    <w:rsid w:val="005F19B4"/>
    <w:rsid w:val="00607BC2"/>
    <w:rsid w:val="00607FEB"/>
    <w:rsid w:val="0061064E"/>
    <w:rsid w:val="00613A87"/>
    <w:rsid w:val="00620878"/>
    <w:rsid w:val="0062687E"/>
    <w:rsid w:val="00630918"/>
    <w:rsid w:val="00633FA6"/>
    <w:rsid w:val="006360F1"/>
    <w:rsid w:val="00636D47"/>
    <w:rsid w:val="00642A91"/>
    <w:rsid w:val="00651935"/>
    <w:rsid w:val="00662740"/>
    <w:rsid w:val="00671FF0"/>
    <w:rsid w:val="0067285E"/>
    <w:rsid w:val="00685EB4"/>
    <w:rsid w:val="006A7E6A"/>
    <w:rsid w:val="006B3EDB"/>
    <w:rsid w:val="006B5B94"/>
    <w:rsid w:val="006C0ABC"/>
    <w:rsid w:val="006D377D"/>
    <w:rsid w:val="006E514D"/>
    <w:rsid w:val="00701D55"/>
    <w:rsid w:val="007034FC"/>
    <w:rsid w:val="0070493E"/>
    <w:rsid w:val="00710DA2"/>
    <w:rsid w:val="00711A1D"/>
    <w:rsid w:val="00713A51"/>
    <w:rsid w:val="007221A6"/>
    <w:rsid w:val="0072546D"/>
    <w:rsid w:val="007422B0"/>
    <w:rsid w:val="007642D6"/>
    <w:rsid w:val="00771B53"/>
    <w:rsid w:val="00771D8F"/>
    <w:rsid w:val="00773F53"/>
    <w:rsid w:val="00774A7E"/>
    <w:rsid w:val="007773AD"/>
    <w:rsid w:val="0078768B"/>
    <w:rsid w:val="007B1F67"/>
    <w:rsid w:val="007B2252"/>
    <w:rsid w:val="007B3F17"/>
    <w:rsid w:val="007B641B"/>
    <w:rsid w:val="007C0B97"/>
    <w:rsid w:val="007D1417"/>
    <w:rsid w:val="007D2F66"/>
    <w:rsid w:val="007D3563"/>
    <w:rsid w:val="007D4F68"/>
    <w:rsid w:val="007E0C31"/>
    <w:rsid w:val="007E2C73"/>
    <w:rsid w:val="007F688C"/>
    <w:rsid w:val="008046AC"/>
    <w:rsid w:val="0080589C"/>
    <w:rsid w:val="0081602B"/>
    <w:rsid w:val="0081700A"/>
    <w:rsid w:val="00821814"/>
    <w:rsid w:val="00822513"/>
    <w:rsid w:val="008304E2"/>
    <w:rsid w:val="00844E86"/>
    <w:rsid w:val="0086014E"/>
    <w:rsid w:val="008620E9"/>
    <w:rsid w:val="0086451B"/>
    <w:rsid w:val="008672BE"/>
    <w:rsid w:val="0087465A"/>
    <w:rsid w:val="008867B8"/>
    <w:rsid w:val="008914A9"/>
    <w:rsid w:val="00892667"/>
    <w:rsid w:val="00894EF9"/>
    <w:rsid w:val="008A06AA"/>
    <w:rsid w:val="008A71A3"/>
    <w:rsid w:val="008A78F8"/>
    <w:rsid w:val="008B2A40"/>
    <w:rsid w:val="008B4638"/>
    <w:rsid w:val="008B7DC0"/>
    <w:rsid w:val="008C326F"/>
    <w:rsid w:val="008D224E"/>
    <w:rsid w:val="008D7342"/>
    <w:rsid w:val="008E2BDC"/>
    <w:rsid w:val="008E6C9B"/>
    <w:rsid w:val="00905510"/>
    <w:rsid w:val="0090675C"/>
    <w:rsid w:val="00907E53"/>
    <w:rsid w:val="009201C5"/>
    <w:rsid w:val="00920FA2"/>
    <w:rsid w:val="00922D33"/>
    <w:rsid w:val="00935CB9"/>
    <w:rsid w:val="00940B80"/>
    <w:rsid w:val="0094458F"/>
    <w:rsid w:val="0094616C"/>
    <w:rsid w:val="00946826"/>
    <w:rsid w:val="0095233E"/>
    <w:rsid w:val="009562E0"/>
    <w:rsid w:val="0096124F"/>
    <w:rsid w:val="00964F4F"/>
    <w:rsid w:val="00971917"/>
    <w:rsid w:val="00973785"/>
    <w:rsid w:val="0097456C"/>
    <w:rsid w:val="0098005C"/>
    <w:rsid w:val="00980684"/>
    <w:rsid w:val="00986206"/>
    <w:rsid w:val="00997FAC"/>
    <w:rsid w:val="009A4488"/>
    <w:rsid w:val="009A58D3"/>
    <w:rsid w:val="009A67D9"/>
    <w:rsid w:val="009A6861"/>
    <w:rsid w:val="009A6D77"/>
    <w:rsid w:val="009B27EC"/>
    <w:rsid w:val="009B40B1"/>
    <w:rsid w:val="009C04B1"/>
    <w:rsid w:val="009C4726"/>
    <w:rsid w:val="009D1995"/>
    <w:rsid w:val="009D1B4E"/>
    <w:rsid w:val="009F017C"/>
    <w:rsid w:val="00A00244"/>
    <w:rsid w:val="00A00259"/>
    <w:rsid w:val="00A02B03"/>
    <w:rsid w:val="00A21186"/>
    <w:rsid w:val="00A26038"/>
    <w:rsid w:val="00A349A7"/>
    <w:rsid w:val="00A36871"/>
    <w:rsid w:val="00A54C65"/>
    <w:rsid w:val="00A6099D"/>
    <w:rsid w:val="00A74572"/>
    <w:rsid w:val="00A76428"/>
    <w:rsid w:val="00A77CBC"/>
    <w:rsid w:val="00A82ED5"/>
    <w:rsid w:val="00A905E2"/>
    <w:rsid w:val="00AA0E5D"/>
    <w:rsid w:val="00AA6EC6"/>
    <w:rsid w:val="00AA7C39"/>
    <w:rsid w:val="00AB31EC"/>
    <w:rsid w:val="00AC071C"/>
    <w:rsid w:val="00AD7B7E"/>
    <w:rsid w:val="00AE0191"/>
    <w:rsid w:val="00AE57D5"/>
    <w:rsid w:val="00B138AF"/>
    <w:rsid w:val="00B16002"/>
    <w:rsid w:val="00B17F80"/>
    <w:rsid w:val="00B31F61"/>
    <w:rsid w:val="00B362A7"/>
    <w:rsid w:val="00B43C9A"/>
    <w:rsid w:val="00B469C7"/>
    <w:rsid w:val="00B54C33"/>
    <w:rsid w:val="00B6576F"/>
    <w:rsid w:val="00B70FBB"/>
    <w:rsid w:val="00B802BB"/>
    <w:rsid w:val="00B86037"/>
    <w:rsid w:val="00B86EB4"/>
    <w:rsid w:val="00B906D6"/>
    <w:rsid w:val="00B91C23"/>
    <w:rsid w:val="00BA5D54"/>
    <w:rsid w:val="00BA71CC"/>
    <w:rsid w:val="00BB07CE"/>
    <w:rsid w:val="00BB3FA8"/>
    <w:rsid w:val="00BC7097"/>
    <w:rsid w:val="00BD406E"/>
    <w:rsid w:val="00BF2F0E"/>
    <w:rsid w:val="00C05EB3"/>
    <w:rsid w:val="00C2374E"/>
    <w:rsid w:val="00C30630"/>
    <w:rsid w:val="00C40CE0"/>
    <w:rsid w:val="00C42F74"/>
    <w:rsid w:val="00C50CEE"/>
    <w:rsid w:val="00C55682"/>
    <w:rsid w:val="00C7162E"/>
    <w:rsid w:val="00C72D34"/>
    <w:rsid w:val="00C74C33"/>
    <w:rsid w:val="00C758F0"/>
    <w:rsid w:val="00C7668B"/>
    <w:rsid w:val="00C76A2E"/>
    <w:rsid w:val="00C95B9B"/>
    <w:rsid w:val="00C96AC8"/>
    <w:rsid w:val="00CA4E72"/>
    <w:rsid w:val="00CA570E"/>
    <w:rsid w:val="00CA7DB6"/>
    <w:rsid w:val="00CA7DDB"/>
    <w:rsid w:val="00CB4F4A"/>
    <w:rsid w:val="00CC29C8"/>
    <w:rsid w:val="00CC2B5F"/>
    <w:rsid w:val="00CC40D2"/>
    <w:rsid w:val="00CE2169"/>
    <w:rsid w:val="00CF1A56"/>
    <w:rsid w:val="00CF2979"/>
    <w:rsid w:val="00CF7925"/>
    <w:rsid w:val="00D04292"/>
    <w:rsid w:val="00D078EE"/>
    <w:rsid w:val="00D13F55"/>
    <w:rsid w:val="00D14D1B"/>
    <w:rsid w:val="00D1532F"/>
    <w:rsid w:val="00D20FCC"/>
    <w:rsid w:val="00D22195"/>
    <w:rsid w:val="00D23E9C"/>
    <w:rsid w:val="00D24851"/>
    <w:rsid w:val="00D30E1C"/>
    <w:rsid w:val="00D44C06"/>
    <w:rsid w:val="00D52775"/>
    <w:rsid w:val="00D54003"/>
    <w:rsid w:val="00D54764"/>
    <w:rsid w:val="00D55B79"/>
    <w:rsid w:val="00D55CDC"/>
    <w:rsid w:val="00D5689F"/>
    <w:rsid w:val="00D61F2A"/>
    <w:rsid w:val="00D6501E"/>
    <w:rsid w:val="00D6559A"/>
    <w:rsid w:val="00D8320C"/>
    <w:rsid w:val="00D8345C"/>
    <w:rsid w:val="00D85F01"/>
    <w:rsid w:val="00D86682"/>
    <w:rsid w:val="00D90B85"/>
    <w:rsid w:val="00D91138"/>
    <w:rsid w:val="00D93F0E"/>
    <w:rsid w:val="00D971FD"/>
    <w:rsid w:val="00DA7553"/>
    <w:rsid w:val="00DB3760"/>
    <w:rsid w:val="00DC4EB0"/>
    <w:rsid w:val="00DC6DBA"/>
    <w:rsid w:val="00DC78BE"/>
    <w:rsid w:val="00DD49B6"/>
    <w:rsid w:val="00DE0033"/>
    <w:rsid w:val="00DE3FD1"/>
    <w:rsid w:val="00DE7050"/>
    <w:rsid w:val="00DF00D2"/>
    <w:rsid w:val="00DF10C9"/>
    <w:rsid w:val="00DF1920"/>
    <w:rsid w:val="00E027FE"/>
    <w:rsid w:val="00E11AE7"/>
    <w:rsid w:val="00E1262F"/>
    <w:rsid w:val="00E206AB"/>
    <w:rsid w:val="00E22101"/>
    <w:rsid w:val="00E330F3"/>
    <w:rsid w:val="00E34106"/>
    <w:rsid w:val="00E44A2D"/>
    <w:rsid w:val="00E46655"/>
    <w:rsid w:val="00E50BE0"/>
    <w:rsid w:val="00E50E61"/>
    <w:rsid w:val="00E53F50"/>
    <w:rsid w:val="00E5440B"/>
    <w:rsid w:val="00E634C3"/>
    <w:rsid w:val="00E677E9"/>
    <w:rsid w:val="00E7059C"/>
    <w:rsid w:val="00E70AF2"/>
    <w:rsid w:val="00E76E1F"/>
    <w:rsid w:val="00E97600"/>
    <w:rsid w:val="00E97DD0"/>
    <w:rsid w:val="00EC0005"/>
    <w:rsid w:val="00EC6AA6"/>
    <w:rsid w:val="00EC700E"/>
    <w:rsid w:val="00ED349D"/>
    <w:rsid w:val="00EF0118"/>
    <w:rsid w:val="00EF7400"/>
    <w:rsid w:val="00F01693"/>
    <w:rsid w:val="00F03430"/>
    <w:rsid w:val="00F04027"/>
    <w:rsid w:val="00F12944"/>
    <w:rsid w:val="00F23EE1"/>
    <w:rsid w:val="00F240AB"/>
    <w:rsid w:val="00F273B5"/>
    <w:rsid w:val="00F3509B"/>
    <w:rsid w:val="00F44F0F"/>
    <w:rsid w:val="00F51C81"/>
    <w:rsid w:val="00F6334F"/>
    <w:rsid w:val="00F63B8C"/>
    <w:rsid w:val="00F727B8"/>
    <w:rsid w:val="00F779CD"/>
    <w:rsid w:val="00F8213C"/>
    <w:rsid w:val="00F84BDC"/>
    <w:rsid w:val="00F911BA"/>
    <w:rsid w:val="00FA2443"/>
    <w:rsid w:val="00FA589E"/>
    <w:rsid w:val="00FA70E5"/>
    <w:rsid w:val="00FB4898"/>
    <w:rsid w:val="00FB5021"/>
    <w:rsid w:val="00FB7337"/>
    <w:rsid w:val="00FC0879"/>
    <w:rsid w:val="00FC4143"/>
    <w:rsid w:val="00FC54BA"/>
    <w:rsid w:val="00FC726C"/>
    <w:rsid w:val="00FD265E"/>
    <w:rsid w:val="00FD6EED"/>
    <w:rsid w:val="00FE47CD"/>
    <w:rsid w:val="00FE4B53"/>
    <w:rsid w:val="00FF3FD4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locked/>
    <w:rsid w:val="00100D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D06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26F"/>
  </w:style>
  <w:style w:type="paragraph" w:styleId="a9">
    <w:name w:val="footer"/>
    <w:basedOn w:val="a"/>
    <w:link w:val="aa"/>
    <w:uiPriority w:val="99"/>
    <w:semiHidden/>
    <w:unhideWhenUsed/>
    <w:rsid w:val="008C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326F"/>
  </w:style>
  <w:style w:type="character" w:customStyle="1" w:styleId="2115pt">
    <w:name w:val="Основной текст (2) + 11;5 pt;Не полужирный"/>
    <w:basedOn w:val="2"/>
    <w:rsid w:val="008C326F"/>
    <w:rPr>
      <w:b/>
      <w:bCs/>
      <w:sz w:val="23"/>
      <w:szCs w:val="23"/>
    </w:rPr>
  </w:style>
  <w:style w:type="paragraph" w:styleId="ab">
    <w:name w:val="No Spacing"/>
    <w:uiPriority w:val="1"/>
    <w:qFormat/>
    <w:rsid w:val="00054469"/>
    <w:pPr>
      <w:spacing w:after="0" w:line="240" w:lineRule="auto"/>
    </w:p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locked/>
    <w:rsid w:val="00CC29C8"/>
    <w:rPr>
      <w:rFonts w:ascii="Times New Roman" w:eastAsia="Times New Roman" w:hAnsi="Times New Roman" w:cs="Times New Roman"/>
      <w:sz w:val="24"/>
      <w:szCs w:val="24"/>
    </w:rPr>
  </w:style>
  <w:style w:type="character" w:customStyle="1" w:styleId="backlink">
    <w:name w:val="backlink"/>
    <w:basedOn w:val="a0"/>
    <w:rsid w:val="0041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1.ru/upload/iblock/623/ZK%20RF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/news/193-novoe-nazv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ject.ric-ul.ru/len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FF56-1C6B-49E9-8F2F-62B636A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8</cp:revision>
  <cp:lastPrinted>2015-02-05T05:59:00Z</cp:lastPrinted>
  <dcterms:created xsi:type="dcterms:W3CDTF">2013-02-25T06:29:00Z</dcterms:created>
  <dcterms:modified xsi:type="dcterms:W3CDTF">2016-03-24T08:22:00Z</dcterms:modified>
</cp:coreProperties>
</file>